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52F61" w:themeColor="accent1"/>
          <w:rtl/>
        </w:rPr>
        <w:id w:val="-970587842"/>
        <w:docPartObj>
          <w:docPartGallery w:val="Cover Pages"/>
          <w:docPartUnique/>
        </w:docPartObj>
      </w:sdtPr>
      <w:sdtEndPr>
        <w:rPr>
          <w:color w:val="auto"/>
          <w:rtl w:val="0"/>
        </w:rPr>
      </w:sdtEndPr>
      <w:sdtContent>
        <w:p w14:paraId="5D6575B9" w14:textId="5566C800" w:rsidR="00A1199A" w:rsidRDefault="00A1199A">
          <w:pPr>
            <w:pStyle w:val="ac"/>
            <w:spacing w:before="1540" w:after="240"/>
            <w:jc w:val="center"/>
            <w:rPr>
              <w:color w:val="052F61" w:themeColor="accent1"/>
              <w:rtl/>
            </w:rPr>
          </w:pPr>
          <w:r>
            <w:rPr>
              <w:noProof/>
              <w:color w:val="052F61" w:themeColor="accent1"/>
            </w:rPr>
            <w:drawing>
              <wp:inline distT="0" distB="0" distL="0" distR="0" wp14:anchorId="49A72447" wp14:editId="2C278C77">
                <wp:extent cx="1417320" cy="750898"/>
                <wp:effectExtent l="0" t="0" r="0" b="0"/>
                <wp:docPr id="143" name="תמונה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sz w:val="96"/>
              <w:szCs w:val="96"/>
              <w:rtl/>
            </w:rPr>
            <w:alias w:val="כותרת"/>
            <w:tag w:val=""/>
            <w:id w:val="1735040861"/>
            <w:placeholder>
              <w:docPart w:val="2FEA8A41D3BA4332B7E51695BB411F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8620FC7" w14:textId="4DF67939" w:rsidR="00A1199A" w:rsidRDefault="00A1199A">
              <w:pPr>
                <w:pStyle w:val="ac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80"/>
                  <w:szCs w:val="80"/>
                </w:rPr>
              </w:pPr>
              <w:r w:rsidRPr="00A1199A">
                <w:rPr>
                  <w:sz w:val="96"/>
                  <w:szCs w:val="96"/>
                  <w:rtl/>
                </w:rPr>
                <w:t>תדלוק בטוח</w:t>
              </w:r>
            </w:p>
          </w:sdtContent>
        </w:sdt>
        <w:sdt>
          <w:sdtPr>
            <w:rPr>
              <w:rFonts w:eastAsiaTheme="minorHAnsi"/>
              <w:sz w:val="22"/>
              <w:szCs w:val="22"/>
              <w:rtl/>
            </w:rPr>
            <w:alias w:val="כותרת משנה"/>
            <w:tag w:val=""/>
            <w:id w:val="328029620"/>
            <w:placeholder>
              <w:docPart w:val="A6092BA2F5B643DB8AB0D40603CD779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040968" w14:textId="324182FF" w:rsidR="00A1199A" w:rsidRDefault="006B301A" w:rsidP="00A1199A">
              <w:pPr>
                <w:pStyle w:val="ac"/>
                <w:jc w:val="center"/>
                <w:rPr>
                  <w:color w:val="052F61" w:themeColor="accent1"/>
                  <w:sz w:val="28"/>
                  <w:szCs w:val="28"/>
                </w:rPr>
              </w:pPr>
              <w:r>
                <w:rPr>
                  <w:rFonts w:eastAsiaTheme="minorHAnsi"/>
                  <w:sz w:val="22"/>
                  <w:szCs w:val="22"/>
                  <w:rtl/>
                </w:rPr>
                <w:t>מגישים: יואב אוזן  ואלכסנדר סיצ'וב מדעי המחשב</w:t>
              </w:r>
            </w:p>
          </w:sdtContent>
        </w:sdt>
        <w:p w14:paraId="06E99288" w14:textId="77777777" w:rsidR="00A1199A" w:rsidRDefault="00A1199A">
          <w:pPr>
            <w:pStyle w:val="ac"/>
            <w:spacing w:before="480"/>
            <w:jc w:val="center"/>
            <w:rPr>
              <w:color w:val="052F61" w:themeColor="accent1"/>
              <w:rtl/>
            </w:rPr>
          </w:pPr>
          <w:r>
            <w:rPr>
              <w:noProof/>
              <w:color w:val="052F61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446E73" wp14:editId="0D8F3D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תיבת טקסט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2"/>
                                    <w:szCs w:val="22"/>
                                    <w:rtl/>
                                  </w:rPr>
                                  <w:alias w:val="תאריך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, 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8F43272" w14:textId="7B5F0071" w:rsidR="00A1199A" w:rsidRDefault="00A1199A">
                                    <w:pPr>
                                      <w:pStyle w:val="ac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‏ 2022</w:t>
                                    </w:r>
                                  </w:p>
                                </w:sdtContent>
                              </w:sdt>
                              <w:p w14:paraId="2B401AAE" w14:textId="246AA8ED" w:rsidR="00A1199A" w:rsidRDefault="00000000">
                                <w:pPr>
                                  <w:pStyle w:val="ac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חברה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1199A" w:rsidRPr="00A1199A">
                                      <w:rPr>
                                        <w:rtl/>
                                      </w:rPr>
                                      <w:t>המרכז האקדמי לב</w:t>
                                    </w:r>
                                  </w:sdtContent>
                                </w:sdt>
                              </w:p>
                              <w:p w14:paraId="554C41D4" w14:textId="5A80C59C" w:rsidR="00A1199A" w:rsidRDefault="00000000">
                                <w:pPr>
                                  <w:pStyle w:val="ac"/>
                                  <w:jc w:val="center"/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כתובת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1199A" w:rsidRPr="00A1199A">
                                      <w:rPr>
                                        <w:rtl/>
                                      </w:rPr>
                                      <w:t>מרצה : ברק עינב</w:t>
                                    </w:r>
                                  </w:sdtContent>
                                </w:sdt>
                              </w:p>
                              <w:p w14:paraId="1929D87A" w14:textId="75627BE3" w:rsidR="00A1199A" w:rsidRDefault="00A1199A">
                                <w:pPr>
                                  <w:pStyle w:val="ac"/>
                                  <w:jc w:val="center"/>
                                  <w:rPr>
                                    <w:color w:val="052F61" w:themeColor="accent1"/>
                                    <w:rtl/>
                                  </w:rPr>
                                </w:pPr>
                                <w:r w:rsidRPr="00A1199A">
                                  <w:rPr>
                                    <w:rFonts w:eastAsiaTheme="minorHAnsi"/>
                                    <w:sz w:val="22"/>
                                    <w:szCs w:val="22"/>
                                    <w:rtl/>
                                  </w:rPr>
                                  <w:t>מדעי המחשב</w:t>
                                </w:r>
                              </w:p>
                              <w:p w14:paraId="69C726B4" w14:textId="77777777" w:rsidR="00A1199A" w:rsidRDefault="00A1199A">
                                <w:pPr>
                                  <w:pStyle w:val="ac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46E73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42" o:spid="_x0000_s1026" type="#_x0000_t202" style="position:absolute;left:0;text-align:left;margin-left:0;margin-top:0;width:516pt;height:43.9pt;flip:x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sz w:val="22"/>
                              <w:szCs w:val="22"/>
                              <w:rtl/>
                            </w:rPr>
                            <w:alias w:val="תאריך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8F43272" w14:textId="7B5F0071" w:rsidR="00A1199A" w:rsidRDefault="00A1199A">
                              <w:pPr>
                                <w:pStyle w:val="ac"/>
                                <w:spacing w:after="40"/>
                                <w:jc w:val="center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‏ 2022</w:t>
                              </w:r>
                            </w:p>
                          </w:sdtContent>
                        </w:sdt>
                        <w:p w14:paraId="2B401AAE" w14:textId="246AA8ED" w:rsidR="00A1199A" w:rsidRDefault="00000000">
                          <w:pPr>
                            <w:pStyle w:val="ac"/>
                            <w:jc w:val="center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rtl/>
                              </w:rPr>
                              <w:alias w:val="חברה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1199A" w:rsidRPr="00A1199A">
                                <w:rPr>
                                  <w:rtl/>
                                </w:rPr>
                                <w:t>המרכז האקדמי לב</w:t>
                              </w:r>
                            </w:sdtContent>
                          </w:sdt>
                        </w:p>
                        <w:p w14:paraId="554C41D4" w14:textId="5A80C59C" w:rsidR="00A1199A" w:rsidRDefault="00000000">
                          <w:pPr>
                            <w:pStyle w:val="ac"/>
                            <w:jc w:val="center"/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tl/>
                              </w:rPr>
                              <w:alias w:val="כתובת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1199A" w:rsidRPr="00A1199A">
                                <w:rPr>
                                  <w:rtl/>
                                </w:rPr>
                                <w:t>מרצה : ברק עינב</w:t>
                              </w:r>
                            </w:sdtContent>
                          </w:sdt>
                        </w:p>
                        <w:p w14:paraId="1929D87A" w14:textId="75627BE3" w:rsidR="00A1199A" w:rsidRDefault="00A1199A">
                          <w:pPr>
                            <w:pStyle w:val="ac"/>
                            <w:jc w:val="center"/>
                            <w:rPr>
                              <w:color w:val="052F61" w:themeColor="accent1"/>
                              <w:rtl/>
                            </w:rPr>
                          </w:pPr>
                          <w:r w:rsidRPr="00A1199A">
                            <w:rPr>
                              <w:rFonts w:eastAsiaTheme="minorHAnsi"/>
                              <w:sz w:val="22"/>
                              <w:szCs w:val="22"/>
                              <w:rtl/>
                            </w:rPr>
                            <w:t>מדעי המחשב</w:t>
                          </w:r>
                        </w:p>
                        <w:p w14:paraId="69C726B4" w14:textId="77777777" w:rsidR="00A1199A" w:rsidRDefault="00A1199A">
                          <w:pPr>
                            <w:pStyle w:val="ac"/>
                            <w:jc w:val="center"/>
                            <w:rPr>
                              <w:color w:val="052F61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52F61" w:themeColor="accent1"/>
            </w:rPr>
            <w:drawing>
              <wp:inline distT="0" distB="0" distL="0" distR="0" wp14:anchorId="59AE05C6" wp14:editId="4B2B497B">
                <wp:extent cx="758952" cy="478932"/>
                <wp:effectExtent l="3175" t="0" r="0" b="0"/>
                <wp:docPr id="144" name="תמונה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2803FD" w14:textId="06A0FA59" w:rsidR="009464B4" w:rsidRPr="00A1199A" w:rsidRDefault="00A1199A" w:rsidP="00A1199A">
          <w:pPr>
            <w:bidi w:val="0"/>
            <w:rPr>
              <w:sz w:val="22"/>
              <w:szCs w:val="22"/>
            </w:rPr>
          </w:pPr>
          <w:r>
            <w:rPr>
              <w:i/>
              <w:iCs/>
              <w:rtl/>
            </w:rPr>
            <w:br w:type="page"/>
          </w:r>
        </w:p>
      </w:sdtContent>
    </w:sdt>
    <w:p w14:paraId="134583B1" w14:textId="651FBB41" w:rsidR="00097D64" w:rsidRDefault="00097D64" w:rsidP="00097D64">
      <w:pPr>
        <w:jc w:val="center"/>
        <w:rPr>
          <w:rFonts w:hint="cs"/>
          <w:rtl/>
        </w:rPr>
      </w:pPr>
    </w:p>
    <w:p w14:paraId="7D6A1A19" w14:textId="4553B131" w:rsidR="00097D64" w:rsidRDefault="00097D64" w:rsidP="00351FEA">
      <w:pPr>
        <w:rPr>
          <w:rtl/>
        </w:rPr>
      </w:pPr>
    </w:p>
    <w:sdt>
      <w:sdtPr>
        <w:rPr>
          <w:rFonts w:cs="Times New Roman"/>
          <w:caps w:val="0"/>
          <w:color w:val="auto"/>
          <w:spacing w:val="0"/>
          <w:rtl/>
          <w:cs/>
          <w:lang w:val="he-IL"/>
        </w:rPr>
        <w:id w:val="13355704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A5FCC3B" w14:textId="6BEE15F8" w:rsidR="002047F2" w:rsidRPr="002047F2" w:rsidRDefault="002047F2" w:rsidP="002047F2">
          <w:pPr>
            <w:pStyle w:val="afa"/>
            <w:pBdr>
              <w:top w:val="single" w:sz="24" w:space="31" w:color="052F61" w:themeColor="accent1"/>
            </w:pBdr>
            <w:rPr>
              <w:sz w:val="56"/>
              <w:szCs w:val="56"/>
            </w:rPr>
          </w:pPr>
          <w:r w:rsidRPr="002047F2">
            <w:rPr>
              <w:sz w:val="56"/>
              <w:szCs w:val="56"/>
              <w:rtl/>
              <w:lang w:val="he-IL"/>
            </w:rPr>
            <w:t>תוכן עניינים</w:t>
          </w:r>
        </w:p>
        <w:p w14:paraId="082AB4A0" w14:textId="63DEE2DD" w:rsidR="002047F2" w:rsidRPr="002047F2" w:rsidRDefault="00426A9E">
          <w:pPr>
            <w:pStyle w:val="TOC1"/>
            <w:rPr>
              <w:sz w:val="44"/>
              <w:szCs w:val="44"/>
            </w:rPr>
          </w:pPr>
          <w:r>
            <w:rPr>
              <w:rFonts w:hint="cs"/>
              <w:sz w:val="44"/>
              <w:szCs w:val="44"/>
            </w:rPr>
            <w:t>תוכן עניינים</w:t>
          </w:r>
          <w:r w:rsidR="002047F2" w:rsidRPr="002047F2">
            <w:rPr>
              <w:sz w:val="44"/>
              <w:szCs w:val="44"/>
            </w:rPr>
            <w:ptab w:relativeTo="margin" w:alignment="right" w:leader="dot"/>
          </w:r>
          <w:r w:rsidR="002047F2" w:rsidRPr="002047F2">
            <w:rPr>
              <w:b/>
              <w:bCs/>
              <w:sz w:val="44"/>
              <w:szCs w:val="44"/>
              <w:lang w:val="he-IL"/>
            </w:rPr>
            <w:t>1</w:t>
          </w:r>
        </w:p>
        <w:p w14:paraId="696012A6" w14:textId="2D84EE02" w:rsidR="002047F2" w:rsidRPr="002047F2" w:rsidRDefault="00426A9E" w:rsidP="002047F2">
          <w:pPr>
            <w:pStyle w:val="TOC2"/>
            <w:rPr>
              <w:sz w:val="44"/>
              <w:szCs w:val="44"/>
            </w:rPr>
          </w:pPr>
          <w:r w:rsidRPr="002047F2">
            <w:rPr>
              <w:rFonts w:hint="cs"/>
              <w:sz w:val="44"/>
              <w:szCs w:val="44"/>
              <w:rtl w:val="0"/>
            </w:rPr>
            <w:t xml:space="preserve">תאור הפרויקט </w:t>
          </w:r>
          <w:r w:rsidR="00C24247">
            <w:rPr>
              <w:rFonts w:hint="cs"/>
              <w:sz w:val="44"/>
              <w:szCs w:val="44"/>
            </w:rPr>
            <w:t xml:space="preserve"> ו</w:t>
          </w:r>
          <w:r w:rsidR="002047F2" w:rsidRPr="002047F2">
            <w:rPr>
              <w:rFonts w:hint="cs"/>
              <w:sz w:val="44"/>
              <w:szCs w:val="44"/>
              <w:rtl w:val="0"/>
            </w:rPr>
            <w:t>ניתוחי אבטחה</w:t>
          </w:r>
          <w:r w:rsidR="002047F2" w:rsidRPr="002047F2">
            <w:rPr>
              <w:sz w:val="44"/>
              <w:szCs w:val="44"/>
            </w:rPr>
            <w:ptab w:relativeTo="margin" w:alignment="right" w:leader="dot"/>
          </w:r>
          <w:r w:rsidR="002047F2" w:rsidRPr="002047F2">
            <w:rPr>
              <w:sz w:val="44"/>
              <w:szCs w:val="44"/>
              <w:lang w:val="he-IL"/>
            </w:rPr>
            <w:t>2</w:t>
          </w:r>
        </w:p>
        <w:p w14:paraId="25B850CF" w14:textId="6EB099C9" w:rsidR="002047F2" w:rsidRPr="002047F2" w:rsidRDefault="002047F2" w:rsidP="00426A9E">
          <w:pPr>
            <w:pStyle w:val="TOC3"/>
            <w:rPr>
              <w:sz w:val="44"/>
              <w:szCs w:val="44"/>
            </w:rPr>
          </w:pPr>
          <w:r w:rsidRPr="002047F2">
            <w:rPr>
              <w:rFonts w:hint="cs"/>
              <w:sz w:val="44"/>
              <w:szCs w:val="44"/>
              <w:rtl w:val="0"/>
            </w:rPr>
            <w:t>תרשים ויזואלי של הפרויקט</w:t>
          </w:r>
          <w:r w:rsidRPr="002047F2">
            <w:rPr>
              <w:sz w:val="44"/>
              <w:szCs w:val="44"/>
              <w:cs w:val="0"/>
            </w:rPr>
            <w:t xml:space="preserve"> </w:t>
          </w:r>
          <w:r w:rsidRPr="002047F2">
            <w:rPr>
              <w:sz w:val="44"/>
              <w:szCs w:val="44"/>
            </w:rPr>
            <w:ptab w:relativeTo="margin" w:alignment="right" w:leader="dot"/>
          </w:r>
          <w:r w:rsidRPr="002047F2">
            <w:rPr>
              <w:sz w:val="44"/>
              <w:szCs w:val="44"/>
              <w:lang w:val="he-IL"/>
            </w:rPr>
            <w:t>3</w:t>
          </w:r>
        </w:p>
        <w:p w14:paraId="2B00DB42" w14:textId="36939EA1" w:rsidR="002047F2" w:rsidRPr="002047F2" w:rsidRDefault="002047F2">
          <w:pPr>
            <w:pStyle w:val="TOC1"/>
            <w:rPr>
              <w:sz w:val="44"/>
              <w:szCs w:val="44"/>
            </w:rPr>
          </w:pPr>
          <w:r w:rsidRPr="002047F2">
            <w:rPr>
              <w:rFonts w:hint="cs"/>
              <w:sz w:val="44"/>
              <w:szCs w:val="44"/>
              <w:rtl w:val="0"/>
            </w:rPr>
            <w:t>חלקי הפרויקט</w:t>
          </w:r>
          <w:r w:rsidRPr="002047F2">
            <w:rPr>
              <w:b/>
              <w:bCs/>
              <w:sz w:val="44"/>
              <w:szCs w:val="44"/>
              <w:cs w:val="0"/>
            </w:rPr>
            <w:t xml:space="preserve"> </w:t>
          </w:r>
          <w:r w:rsidRPr="002047F2">
            <w:rPr>
              <w:sz w:val="44"/>
              <w:szCs w:val="44"/>
            </w:rPr>
            <w:ptab w:relativeTo="margin" w:alignment="right" w:leader="dot"/>
          </w:r>
          <w:r w:rsidR="002320FF">
            <w:rPr>
              <w:rFonts w:hint="cs"/>
              <w:sz w:val="44"/>
              <w:szCs w:val="44"/>
            </w:rPr>
            <w:t>4-5</w:t>
          </w:r>
        </w:p>
        <w:p w14:paraId="1BE36A98" w14:textId="25C59DA9" w:rsidR="002047F2" w:rsidRDefault="002320FF">
          <w:pPr>
            <w:pStyle w:val="TOC3"/>
            <w:ind w:left="446"/>
          </w:pPr>
          <w:r w:rsidRPr="002047F2">
            <w:rPr>
              <w:rFonts w:hint="cs"/>
              <w:sz w:val="44"/>
              <w:szCs w:val="44"/>
              <w:rtl w:val="0"/>
            </w:rPr>
            <w:t>הפעל</w:t>
          </w:r>
          <w:r>
            <w:rPr>
              <w:rFonts w:hint="cs"/>
              <w:sz w:val="44"/>
              <w:szCs w:val="44"/>
            </w:rPr>
            <w:t xml:space="preserve">ת </w:t>
          </w:r>
          <w:r w:rsidRPr="002047F2">
            <w:rPr>
              <w:rFonts w:hint="cs"/>
              <w:sz w:val="44"/>
              <w:szCs w:val="44"/>
              <w:rtl w:val="0"/>
            </w:rPr>
            <w:t xml:space="preserve">  הפרויקט </w:t>
          </w:r>
          <w:r>
            <w:rPr>
              <w:rFonts w:hint="cs"/>
              <w:sz w:val="44"/>
              <w:szCs w:val="44"/>
            </w:rPr>
            <w:t>ו</w:t>
          </w:r>
          <w:r w:rsidR="002047F2" w:rsidRPr="002047F2">
            <w:rPr>
              <w:rFonts w:hint="cs"/>
              <w:sz w:val="44"/>
              <w:szCs w:val="44"/>
              <w:rtl w:val="0"/>
            </w:rPr>
            <w:t>חלוקת העבודה</w:t>
          </w:r>
          <w:r w:rsidR="002047F2" w:rsidRPr="002047F2">
            <w:rPr>
              <w:sz w:val="44"/>
              <w:szCs w:val="44"/>
              <w:cs w:val="0"/>
            </w:rPr>
            <w:t xml:space="preserve"> </w:t>
          </w:r>
          <w:r w:rsidR="002047F2" w:rsidRPr="002047F2">
            <w:rPr>
              <w:sz w:val="44"/>
              <w:szCs w:val="44"/>
            </w:rPr>
            <w:ptab w:relativeTo="margin" w:alignment="right" w:leader="dot"/>
          </w:r>
          <w:r>
            <w:rPr>
              <w:rFonts w:hint="cs"/>
              <w:sz w:val="44"/>
              <w:szCs w:val="44"/>
            </w:rPr>
            <w:t>......................</w:t>
          </w:r>
          <w:r w:rsidR="002047F2" w:rsidRPr="002047F2">
            <w:rPr>
              <w:sz w:val="44"/>
              <w:szCs w:val="44"/>
              <w:lang w:val="he-IL"/>
            </w:rPr>
            <w:t>6</w:t>
          </w:r>
        </w:p>
      </w:sdtContent>
    </w:sdt>
    <w:p w14:paraId="537B4055" w14:textId="77777777" w:rsidR="002047F2" w:rsidRDefault="002047F2" w:rsidP="00351FEA">
      <w:pPr>
        <w:rPr>
          <w:rtl/>
        </w:rPr>
      </w:pPr>
    </w:p>
    <w:p w14:paraId="3DBDA774" w14:textId="21E99AAE" w:rsidR="00B9088A" w:rsidRDefault="00351FEA" w:rsidP="00351FEA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</w:t>
      </w:r>
    </w:p>
    <w:p w14:paraId="10529129" w14:textId="0D5F8A5A" w:rsidR="00425122" w:rsidRDefault="00425122" w:rsidP="00425122">
      <w:pPr>
        <w:rPr>
          <w:rtl/>
        </w:rPr>
      </w:pPr>
    </w:p>
    <w:p w14:paraId="254B5B17" w14:textId="56F24444" w:rsidR="00097D64" w:rsidRDefault="00097D64" w:rsidP="00425122">
      <w:pPr>
        <w:rPr>
          <w:rtl/>
        </w:rPr>
      </w:pPr>
    </w:p>
    <w:p w14:paraId="2731C669" w14:textId="3B957E97" w:rsidR="00097D64" w:rsidRDefault="00097D64" w:rsidP="00425122">
      <w:pPr>
        <w:rPr>
          <w:rtl/>
        </w:rPr>
      </w:pPr>
    </w:p>
    <w:p w14:paraId="71263587" w14:textId="61E0719B" w:rsidR="00097D64" w:rsidRDefault="00097D64" w:rsidP="00425122">
      <w:pPr>
        <w:rPr>
          <w:rtl/>
        </w:rPr>
      </w:pPr>
    </w:p>
    <w:p w14:paraId="7A7320FF" w14:textId="2DC5C0BD" w:rsidR="00097D64" w:rsidRDefault="00097D64" w:rsidP="00425122">
      <w:pPr>
        <w:rPr>
          <w:rtl/>
        </w:rPr>
      </w:pPr>
    </w:p>
    <w:p w14:paraId="167FCDEE" w14:textId="400BF0F0" w:rsidR="00097D64" w:rsidRDefault="00097D64" w:rsidP="00425122">
      <w:pPr>
        <w:rPr>
          <w:rtl/>
        </w:rPr>
      </w:pPr>
    </w:p>
    <w:p w14:paraId="2526F9FC" w14:textId="6351075F" w:rsidR="00097D64" w:rsidRDefault="00097D64" w:rsidP="00425122">
      <w:pPr>
        <w:rPr>
          <w:rtl/>
        </w:rPr>
      </w:pPr>
    </w:p>
    <w:p w14:paraId="3694A4A6" w14:textId="7F7D45AC" w:rsidR="00097D64" w:rsidRDefault="00097D64" w:rsidP="00425122">
      <w:pPr>
        <w:rPr>
          <w:rtl/>
        </w:rPr>
      </w:pPr>
    </w:p>
    <w:p w14:paraId="03E6E1BB" w14:textId="4B6E7B5B" w:rsidR="00097D64" w:rsidRDefault="00097D64" w:rsidP="00425122">
      <w:pPr>
        <w:rPr>
          <w:rtl/>
        </w:rPr>
      </w:pPr>
    </w:p>
    <w:p w14:paraId="687F2347" w14:textId="70795719" w:rsidR="00097D64" w:rsidRDefault="00097D64" w:rsidP="00425122">
      <w:pPr>
        <w:rPr>
          <w:rtl/>
        </w:rPr>
      </w:pPr>
    </w:p>
    <w:p w14:paraId="7A0F4108" w14:textId="363EBFED" w:rsidR="00097D64" w:rsidRDefault="00097D64" w:rsidP="00425122">
      <w:pPr>
        <w:rPr>
          <w:rtl/>
        </w:rPr>
      </w:pPr>
    </w:p>
    <w:p w14:paraId="2055AFDB" w14:textId="12482659" w:rsidR="00097D64" w:rsidRDefault="00097D64" w:rsidP="00425122">
      <w:pPr>
        <w:rPr>
          <w:rtl/>
        </w:rPr>
      </w:pPr>
    </w:p>
    <w:p w14:paraId="74F3EA3D" w14:textId="4C6E120E" w:rsidR="00097D64" w:rsidRDefault="00097D64" w:rsidP="00425122">
      <w:pPr>
        <w:rPr>
          <w:rtl/>
        </w:rPr>
      </w:pPr>
    </w:p>
    <w:p w14:paraId="35B79281" w14:textId="2270045F" w:rsidR="00097D64" w:rsidRDefault="00097D64" w:rsidP="00425122">
      <w:pPr>
        <w:rPr>
          <w:rtl/>
        </w:rPr>
      </w:pPr>
    </w:p>
    <w:p w14:paraId="3E647E36" w14:textId="77777777" w:rsidR="00C76A5F" w:rsidRDefault="00C76A5F" w:rsidP="00425122">
      <w:pPr>
        <w:rPr>
          <w:rtl/>
        </w:rPr>
      </w:pPr>
    </w:p>
    <w:p w14:paraId="75075A6A" w14:textId="676BCB0A" w:rsidR="00351FEA" w:rsidRPr="00C24247" w:rsidRDefault="00426A9E" w:rsidP="00425122">
      <w:pPr>
        <w:rPr>
          <w:b/>
          <w:bCs/>
          <w:sz w:val="32"/>
          <w:szCs w:val="32"/>
          <w:u w:val="single"/>
          <w:rtl/>
        </w:rPr>
      </w:pPr>
      <w:r w:rsidRPr="00C24247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תאור הפרויקט במילים </w:t>
      </w:r>
    </w:p>
    <w:p w14:paraId="2EF2DD07" w14:textId="77777777" w:rsidR="006901A2" w:rsidRPr="00C24247" w:rsidRDefault="006901A2" w:rsidP="00425122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כיום ישנם מכונית חשמליות שלוקח זמן רב לתדלק אותם , ולכן התעוררנו למצוא פתרון אבטחה שיאפשר תדלוק בטוח ושמירת נתונים של המתדלק .</w:t>
      </w:r>
    </w:p>
    <w:p w14:paraId="095C8818" w14:textId="6D7D9797" w:rsidR="006901A2" w:rsidRPr="00C24247" w:rsidRDefault="006901A2" w:rsidP="00425122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היות וזמן התדלוק לוקח עדיין זמן רב. יש צורך בהצפנה ברמה גבוהה של נתוני התשלום וכן יש אפשרות לוודאות שפרטי התשלום אכן שייכים למתדלק לשיפור האבטחה .</w:t>
      </w:r>
    </w:p>
    <w:p w14:paraId="15F5DF40" w14:textId="77777777" w:rsidR="00C76A5F" w:rsidRDefault="006901A2" w:rsidP="00C76A5F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לכן יצרנו פרויקט המבקש מהמשתמש את פרטי כרטיס האשראי שלו שומר אותו בסביבה בטוחה ובצורה בטוחה (</w:t>
      </w:r>
      <w:r w:rsidRPr="00C24247">
        <w:rPr>
          <w:rFonts w:hint="cs"/>
          <w:sz w:val="28"/>
          <w:szCs w:val="28"/>
        </w:rPr>
        <w:t>RSA</w:t>
      </w:r>
      <w:r w:rsidRPr="00C24247">
        <w:rPr>
          <w:rFonts w:hint="cs"/>
          <w:sz w:val="28"/>
          <w:szCs w:val="28"/>
          <w:rtl/>
        </w:rPr>
        <w:t>+</w:t>
      </w:r>
      <w:r w:rsidRPr="00C24247">
        <w:rPr>
          <w:rFonts w:hint="cs"/>
          <w:sz w:val="28"/>
          <w:szCs w:val="28"/>
        </w:rPr>
        <w:t>TEE</w:t>
      </w:r>
      <w:r w:rsidRPr="00C24247">
        <w:rPr>
          <w:rFonts w:hint="cs"/>
          <w:sz w:val="28"/>
          <w:szCs w:val="28"/>
          <w:rtl/>
        </w:rPr>
        <w:t>)</w:t>
      </w:r>
      <w:r w:rsidR="006D3D65" w:rsidRPr="00C24247">
        <w:rPr>
          <w:rFonts w:hint="cs"/>
          <w:sz w:val="28"/>
          <w:szCs w:val="28"/>
          <w:rtl/>
        </w:rPr>
        <w:t xml:space="preserve"> ולאחר שהוא עושה זאת הוא מבצע עוד אבטחה של וידוי ע"י שליחת </w:t>
      </w:r>
      <w:r w:rsidR="006D3D65" w:rsidRPr="00C24247">
        <w:rPr>
          <w:rFonts w:hint="cs"/>
          <w:sz w:val="28"/>
          <w:szCs w:val="28"/>
        </w:rPr>
        <w:t xml:space="preserve">OTP </w:t>
      </w:r>
      <w:r w:rsidR="006D3D65" w:rsidRPr="00C24247">
        <w:rPr>
          <w:rFonts w:hint="cs"/>
          <w:sz w:val="28"/>
          <w:szCs w:val="28"/>
          <w:rtl/>
        </w:rPr>
        <w:t xml:space="preserve">אל מייל הלקוח . </w:t>
      </w:r>
    </w:p>
    <w:p w14:paraId="27204F2A" w14:textId="29AE1204" w:rsidR="006D3D65" w:rsidRPr="00C24247" w:rsidRDefault="006D3D65" w:rsidP="00C76A5F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ורק לאחר האימות של כל זה הוא מתחיל לבצע תדלוק.</w:t>
      </w:r>
    </w:p>
    <w:p w14:paraId="63138D2C" w14:textId="1646D776" w:rsidR="00824514" w:rsidRPr="00C24247" w:rsidRDefault="006D3D65" w:rsidP="00C52C3A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לא ידוע לנו לפתרון דומה בנושא היות והמכניות החשמליות עדיין חדשות .</w:t>
      </w:r>
    </w:p>
    <w:p w14:paraId="2327F0E6" w14:textId="0E76D8DB" w:rsidR="00824514" w:rsidRPr="00C24247" w:rsidRDefault="00824514" w:rsidP="00824514">
      <w:pPr>
        <w:rPr>
          <w:b/>
          <w:bCs/>
          <w:sz w:val="32"/>
          <w:szCs w:val="32"/>
          <w:u w:val="single"/>
          <w:rtl/>
        </w:rPr>
      </w:pPr>
      <w:r w:rsidRPr="00C24247">
        <w:rPr>
          <w:rFonts w:hint="cs"/>
          <w:b/>
          <w:bCs/>
          <w:sz w:val="32"/>
          <w:szCs w:val="32"/>
          <w:u w:val="single"/>
          <w:rtl/>
        </w:rPr>
        <w:t>ניתוח</w:t>
      </w:r>
      <w:r w:rsidR="00073D0C" w:rsidRPr="00C24247">
        <w:rPr>
          <w:rFonts w:hint="cs"/>
          <w:b/>
          <w:bCs/>
          <w:sz w:val="32"/>
          <w:szCs w:val="32"/>
          <w:u w:val="single"/>
          <w:rtl/>
        </w:rPr>
        <w:t>י</w:t>
      </w:r>
      <w:r w:rsidRPr="00C24247">
        <w:rPr>
          <w:rFonts w:hint="cs"/>
          <w:b/>
          <w:bCs/>
          <w:sz w:val="32"/>
          <w:szCs w:val="32"/>
          <w:u w:val="single"/>
          <w:rtl/>
        </w:rPr>
        <w:t xml:space="preserve"> אבטחה</w:t>
      </w:r>
    </w:p>
    <w:p w14:paraId="5D1D5616" w14:textId="77DE9A77" w:rsidR="00824514" w:rsidRPr="00C24247" w:rsidRDefault="00824514" w:rsidP="00824514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ישנם שלושה תהלכים שצריכים אבטחה בפרויקט זה-</w:t>
      </w:r>
    </w:p>
    <w:p w14:paraId="0417EEBF" w14:textId="47F00ED6" w:rsidR="00824514" w:rsidRPr="00C24247" w:rsidRDefault="00824514" w:rsidP="00824514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4247">
        <w:rPr>
          <w:rFonts w:hint="cs"/>
          <w:sz w:val="28"/>
          <w:szCs w:val="28"/>
          <w:rtl/>
        </w:rPr>
        <w:t>קבלת הנתונים באופן בטוח.</w:t>
      </w:r>
    </w:p>
    <w:p w14:paraId="5F760D6B" w14:textId="6CDA2F9C" w:rsidR="00824514" w:rsidRPr="00C24247" w:rsidRDefault="00824514" w:rsidP="00824514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4247">
        <w:rPr>
          <w:rFonts w:hint="cs"/>
          <w:sz w:val="28"/>
          <w:szCs w:val="28"/>
          <w:rtl/>
        </w:rPr>
        <w:t>שמירת הנתונים  במקום בטוח.</w:t>
      </w:r>
    </w:p>
    <w:p w14:paraId="3FBE56D3" w14:textId="244C8309" w:rsidR="00824514" w:rsidRPr="00C24247" w:rsidRDefault="00824514" w:rsidP="00824514">
      <w:pPr>
        <w:pStyle w:val="a7"/>
        <w:numPr>
          <w:ilvl w:val="0"/>
          <w:numId w:val="2"/>
        </w:numPr>
        <w:rPr>
          <w:sz w:val="28"/>
          <w:szCs w:val="28"/>
        </w:rPr>
      </w:pPr>
      <w:r w:rsidRPr="00C24247">
        <w:rPr>
          <w:rFonts w:hint="cs"/>
          <w:sz w:val="28"/>
          <w:szCs w:val="28"/>
          <w:rtl/>
        </w:rPr>
        <w:t>העברת הנתונים אל השרת בצורה בטוחה .</w:t>
      </w:r>
    </w:p>
    <w:p w14:paraId="264BB249" w14:textId="7EE10648" w:rsidR="00824514" w:rsidRPr="00C24247" w:rsidRDefault="0092564B" w:rsidP="00824514">
      <w:pPr>
        <w:pStyle w:val="a7"/>
        <w:numPr>
          <w:ilvl w:val="0"/>
          <w:numId w:val="2"/>
        </w:num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אימות שאכן מדובר בלקוח ולא באדם זר.</w:t>
      </w:r>
    </w:p>
    <w:p w14:paraId="465109F3" w14:textId="0037CDCB" w:rsidR="00824514" w:rsidRPr="00C24247" w:rsidRDefault="0092564B" w:rsidP="00425122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הפרויקט שלנו מטפל בעיק</w:t>
      </w:r>
      <w:r w:rsidR="00C52C3A" w:rsidRPr="00C24247">
        <w:rPr>
          <w:rFonts w:hint="cs"/>
          <w:sz w:val="28"/>
          <w:szCs w:val="28"/>
          <w:rtl/>
        </w:rPr>
        <w:t>ר</w:t>
      </w:r>
      <w:r w:rsidRPr="00C24247">
        <w:rPr>
          <w:rFonts w:hint="cs"/>
          <w:sz w:val="28"/>
          <w:szCs w:val="28"/>
          <w:rtl/>
        </w:rPr>
        <w:t xml:space="preserve"> בסעיפים ב ג וד ואינו מתייחס לסעיף א.</w:t>
      </w:r>
    </w:p>
    <w:p w14:paraId="02FBF27F" w14:textId="277A2E0E" w:rsidR="0092564B" w:rsidRPr="00C24247" w:rsidRDefault="00C52C3A" w:rsidP="00425122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>ניתן לטפל בסעיף א ע"י הקלדת נתונים בחלון מאובטח שמערכת ההפעלה אינה יכולה לזהות.</w:t>
      </w:r>
    </w:p>
    <w:p w14:paraId="1545A0FC" w14:textId="32137A7C" w:rsidR="00C52C3A" w:rsidRPr="00C24247" w:rsidRDefault="00C52C3A" w:rsidP="00425122">
      <w:pPr>
        <w:rPr>
          <w:sz w:val="28"/>
          <w:szCs w:val="28"/>
          <w:rtl/>
        </w:rPr>
      </w:pPr>
      <w:r w:rsidRPr="00C24247">
        <w:rPr>
          <w:rFonts w:hint="cs"/>
          <w:sz w:val="28"/>
          <w:szCs w:val="28"/>
          <w:rtl/>
        </w:rPr>
        <w:t xml:space="preserve">והעברה מיידית לסביבה בטוחה </w:t>
      </w:r>
      <w:r w:rsidRPr="00C24247">
        <w:rPr>
          <w:rFonts w:hint="cs"/>
          <w:sz w:val="28"/>
          <w:szCs w:val="28"/>
        </w:rPr>
        <w:t xml:space="preserve">TEE </w:t>
      </w:r>
    </w:p>
    <w:p w14:paraId="0ECC791F" w14:textId="554F5B60" w:rsidR="00824514" w:rsidRPr="00C24247" w:rsidRDefault="00824514" w:rsidP="00425122">
      <w:pPr>
        <w:rPr>
          <w:sz w:val="28"/>
          <w:szCs w:val="28"/>
          <w:rtl/>
        </w:rPr>
      </w:pPr>
    </w:p>
    <w:p w14:paraId="607145CB" w14:textId="748F675E" w:rsidR="00824514" w:rsidRDefault="00824514" w:rsidP="00425122">
      <w:pPr>
        <w:rPr>
          <w:rtl/>
        </w:rPr>
      </w:pPr>
    </w:p>
    <w:p w14:paraId="3C7D6D32" w14:textId="32D2EE4F" w:rsidR="00824514" w:rsidRDefault="00824514" w:rsidP="00425122">
      <w:pPr>
        <w:rPr>
          <w:rtl/>
        </w:rPr>
      </w:pPr>
    </w:p>
    <w:p w14:paraId="610D09B0" w14:textId="4C399F98" w:rsidR="00824514" w:rsidRDefault="00824514" w:rsidP="00425122">
      <w:pPr>
        <w:rPr>
          <w:rtl/>
        </w:rPr>
      </w:pPr>
    </w:p>
    <w:p w14:paraId="59AC7152" w14:textId="47842E3B" w:rsidR="00824514" w:rsidRDefault="00824514" w:rsidP="00425122">
      <w:pPr>
        <w:rPr>
          <w:rtl/>
        </w:rPr>
      </w:pPr>
    </w:p>
    <w:p w14:paraId="34EE664D" w14:textId="38D75BC9" w:rsidR="00824514" w:rsidRDefault="00824514" w:rsidP="00425122">
      <w:pPr>
        <w:rPr>
          <w:rtl/>
        </w:rPr>
      </w:pPr>
    </w:p>
    <w:p w14:paraId="761E5E04" w14:textId="0609B6F8" w:rsidR="00824514" w:rsidRDefault="00824514" w:rsidP="00425122">
      <w:pPr>
        <w:rPr>
          <w:rtl/>
        </w:rPr>
      </w:pPr>
    </w:p>
    <w:p w14:paraId="3DBCF0C8" w14:textId="77777777" w:rsidR="00824514" w:rsidRDefault="00824514" w:rsidP="00425122">
      <w:pPr>
        <w:rPr>
          <w:rtl/>
        </w:rPr>
      </w:pPr>
    </w:p>
    <w:p w14:paraId="11B4356F" w14:textId="55F3711B" w:rsidR="006D3D65" w:rsidRDefault="005E1BF3" w:rsidP="00425122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B47F0F" wp14:editId="56AED4DD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2076450" cy="1339850"/>
                <wp:effectExtent l="0" t="0" r="19050" b="12700"/>
                <wp:wrapNone/>
                <wp:docPr id="3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39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CE8CA" w14:textId="563CF015" w:rsidR="005E1BF3" w:rsidRDefault="005E1BF3" w:rsidP="005E1B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עבר נתוני כרטיס ל</w:t>
                            </w:r>
                            <w:r>
                              <w:rPr>
                                <w:rFonts w:hint="cs"/>
                              </w:rPr>
                              <w:t>TE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שמירתו ב</w:t>
                            </w:r>
                            <w:r>
                              <w:rPr>
                                <w:rFonts w:hint="cs"/>
                              </w:rPr>
                              <w:t>FLASHS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47F0F" id="אליפסה 3" o:spid="_x0000_s1027" style="position:absolute;left:0;text-align:left;margin-left:223.5pt;margin-top:.7pt;width:163.5pt;height:10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" fillcolor="#052f61 [3204]" strokecolor="#021730 [1604]" strokeweight="1.25pt">
                <v:stroke endcap="round"/>
                <v:textbox>
                  <w:txbxContent>
                    <w:p w14:paraId="4A6CE8CA" w14:textId="563CF015" w:rsidR="005E1BF3" w:rsidRDefault="005E1BF3" w:rsidP="005E1BF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עבר נתוני כרטיס ל</w:t>
                      </w:r>
                      <w:r>
                        <w:rPr>
                          <w:rFonts w:hint="cs"/>
                        </w:rPr>
                        <w:t>TEE</w:t>
                      </w:r>
                      <w:r>
                        <w:rPr>
                          <w:rFonts w:hint="cs"/>
                          <w:rtl/>
                        </w:rPr>
                        <w:t xml:space="preserve"> ושמירתו ב</w:t>
                      </w:r>
                      <w:r>
                        <w:rPr>
                          <w:rFonts w:hint="cs"/>
                        </w:rPr>
                        <w:t>FLASHSOR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69E3B1" wp14:editId="0C2912AE">
                <wp:simplePos x="0" y="0"/>
                <wp:positionH relativeFrom="column">
                  <wp:posOffset>-463550</wp:posOffset>
                </wp:positionH>
                <wp:positionV relativeFrom="paragraph">
                  <wp:posOffset>199390</wp:posOffset>
                </wp:positionV>
                <wp:extent cx="1841500" cy="1225550"/>
                <wp:effectExtent l="0" t="0" r="25400" b="1270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2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F48FB" w14:textId="12D2B360" w:rsidR="005E1BF3" w:rsidRDefault="005E1BF3" w:rsidP="005E1B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כנסת כרטיס באפליקציית </w:t>
                            </w:r>
                            <w:r>
                              <w:rPr>
                                <w:rFonts w:hint="cs"/>
                              </w:rP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9E3B1" id="מלבן 1" o:spid="_x0000_s1028" style="position:absolute;left:0;text-align:left;margin-left:-36.5pt;margin-top:15.7pt;width:145pt;height:96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" fillcolor="#052f61 [3204]" strokecolor="#021730 [1604]" strokeweight="1.25pt">
                <v:stroke endcap="round"/>
                <v:textbox>
                  <w:txbxContent>
                    <w:p w14:paraId="581F48FB" w14:textId="12D2B360" w:rsidR="005E1BF3" w:rsidRDefault="005E1BF3" w:rsidP="005E1B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כנסת כרטיס באפליקציית </w:t>
                      </w:r>
                      <w:r>
                        <w:rPr>
                          <w:rFonts w:hint="cs"/>
                        </w:rPr>
                        <w:t>HOST</w:t>
                      </w:r>
                    </w:p>
                  </w:txbxContent>
                </v:textbox>
              </v:rect>
            </w:pict>
          </mc:Fallback>
        </mc:AlternateContent>
      </w:r>
    </w:p>
    <w:p w14:paraId="4F68A19B" w14:textId="7C0C903F" w:rsidR="006D3D65" w:rsidRDefault="006D3D65" w:rsidP="00425122">
      <w:pPr>
        <w:rPr>
          <w:rtl/>
        </w:rPr>
      </w:pPr>
    </w:p>
    <w:p w14:paraId="0906B208" w14:textId="082B9E64" w:rsidR="006D3D65" w:rsidRDefault="005E1BF3" w:rsidP="00425122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680C24" wp14:editId="1EBE625F">
                <wp:simplePos x="0" y="0"/>
                <wp:positionH relativeFrom="column">
                  <wp:posOffset>1555750</wp:posOffset>
                </wp:positionH>
                <wp:positionV relativeFrom="paragraph">
                  <wp:posOffset>153670</wp:posOffset>
                </wp:positionV>
                <wp:extent cx="1066800" cy="12700"/>
                <wp:effectExtent l="0" t="76200" r="19050" b="8255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65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22.5pt;margin-top:12.1pt;width:84pt;height:1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" strokecolor="#0a5cbf [2452]">
                <v:stroke endarrow="block" opacity="39321f" endcap="round"/>
              </v:shape>
            </w:pict>
          </mc:Fallback>
        </mc:AlternateContent>
      </w:r>
    </w:p>
    <w:p w14:paraId="5695BEA6" w14:textId="27FF45A8" w:rsidR="006D3D65" w:rsidRDefault="00CD606E" w:rsidP="00425122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1FFAA7" wp14:editId="08D0A318">
                <wp:simplePos x="0" y="0"/>
                <wp:positionH relativeFrom="column">
                  <wp:posOffset>4876800</wp:posOffset>
                </wp:positionH>
                <wp:positionV relativeFrom="paragraph">
                  <wp:posOffset>229235</wp:posOffset>
                </wp:positionV>
                <wp:extent cx="400050" cy="692150"/>
                <wp:effectExtent l="0" t="0" r="57150" b="5080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2E6F0" id="מחבר חץ ישר 7" o:spid="_x0000_s1026" type="#_x0000_t32" style="position:absolute;left:0;text-align:left;margin-left:384pt;margin-top:18.05pt;width:31.5pt;height:54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" strokecolor="#0a5cbf [2452]">
                <v:stroke endarrow="block" opacity="39321f" endcap="round"/>
              </v:shape>
            </w:pict>
          </mc:Fallback>
        </mc:AlternateContent>
      </w:r>
    </w:p>
    <w:p w14:paraId="5F37BAB6" w14:textId="7802C1D7" w:rsidR="006D3D65" w:rsidRDefault="006D3D65" w:rsidP="00425122">
      <w:pPr>
        <w:rPr>
          <w:rtl/>
        </w:rPr>
      </w:pPr>
    </w:p>
    <w:p w14:paraId="1CD33A43" w14:textId="3787D884" w:rsidR="006D3D65" w:rsidRDefault="00CD606E" w:rsidP="00425122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8A10F3" wp14:editId="470D7542">
                <wp:simplePos x="0" y="0"/>
                <wp:positionH relativeFrom="column">
                  <wp:posOffset>-323850</wp:posOffset>
                </wp:positionH>
                <wp:positionV relativeFrom="paragraph">
                  <wp:posOffset>304165</wp:posOffset>
                </wp:positionV>
                <wp:extent cx="1397000" cy="1117600"/>
                <wp:effectExtent l="0" t="0" r="12700" b="25400"/>
                <wp:wrapNone/>
                <wp:docPr id="11" name="מלבן: פינות מעוגלו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1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AEAD8" w14:textId="1C2B053A" w:rsidR="00CD606E" w:rsidRDefault="00CD606E" w:rsidP="00CD606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ליחת </w:t>
                            </w:r>
                            <w:r>
                              <w:rPr>
                                <w:rFonts w:hint="cs"/>
                              </w:rPr>
                              <w:t>O</w:t>
                            </w:r>
                            <w:r>
                              <w:t xml:space="preserve">TP </w:t>
                            </w:r>
                            <w:r w:rsidR="00824514">
                              <w:rPr>
                                <w:rFonts w:hint="cs"/>
                                <w:rtl/>
                              </w:rPr>
                              <w:t xml:space="preserve"> למייל</w:t>
                            </w:r>
                          </w:p>
                          <w:p w14:paraId="7ABDAB7B" w14:textId="2AC74235" w:rsidR="00CD606E" w:rsidRDefault="00CD606E" w:rsidP="00CD606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צורך אימות אחרון </w:t>
                            </w:r>
                          </w:p>
                          <w:p w14:paraId="3943B1D6" w14:textId="372E7D1C" w:rsidR="00CD606E" w:rsidRDefault="00CD606E" w:rsidP="00CD606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תחילת תדלוק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A10F3" id="מלבן: פינות מעוגלות 11" o:spid="_x0000_s1029" style="position:absolute;left:0;text-align:left;margin-left:-25.5pt;margin-top:23.95pt;width:110pt;height:8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" fillcolor="#052f61 [3204]" strokecolor="#021730 [1604]" strokeweight="1.25pt">
                <v:stroke endcap="round"/>
                <v:textbox>
                  <w:txbxContent>
                    <w:p w14:paraId="662AEAD8" w14:textId="1C2B053A" w:rsidR="00CD606E" w:rsidRDefault="00CD606E" w:rsidP="00CD606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ליחת </w:t>
                      </w:r>
                      <w:r>
                        <w:rPr>
                          <w:rFonts w:hint="cs"/>
                        </w:rPr>
                        <w:t>O</w:t>
                      </w:r>
                      <w:r>
                        <w:t xml:space="preserve">TP </w:t>
                      </w:r>
                      <w:r w:rsidR="00824514">
                        <w:rPr>
                          <w:rFonts w:hint="cs"/>
                          <w:rtl/>
                        </w:rPr>
                        <w:t xml:space="preserve"> למייל</w:t>
                      </w:r>
                    </w:p>
                    <w:p w14:paraId="7ABDAB7B" w14:textId="2AC74235" w:rsidR="00CD606E" w:rsidRDefault="00CD606E" w:rsidP="00CD606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צורך אימות אחרון </w:t>
                      </w:r>
                    </w:p>
                    <w:p w14:paraId="3943B1D6" w14:textId="372E7D1C" w:rsidR="00CD606E" w:rsidRDefault="00CD606E" w:rsidP="00CD606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ותחילת תדלוק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9E6517" w14:textId="0DE520FE" w:rsidR="006901A2" w:rsidRDefault="00CD606E" w:rsidP="00425122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2F5B10" wp14:editId="6A583EE3">
                <wp:simplePos x="0" y="0"/>
                <wp:positionH relativeFrom="column">
                  <wp:posOffset>2025650</wp:posOffset>
                </wp:positionH>
                <wp:positionV relativeFrom="paragraph">
                  <wp:posOffset>87630</wp:posOffset>
                </wp:positionV>
                <wp:extent cx="1638300" cy="1009650"/>
                <wp:effectExtent l="0" t="0" r="19050" b="19050"/>
                <wp:wrapNone/>
                <wp:docPr id="8" name="מלבן: פינות מעוגלו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FE58" w14:textId="1021D525" w:rsidR="00CD606E" w:rsidRDefault="00CD606E" w:rsidP="00CD60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ליחת נתונים לשרת לביצוע תשלום ופענוח של </w:t>
                            </w:r>
                            <w:r>
                              <w:rPr>
                                <w:rFonts w:hint="cs"/>
                              </w:rPr>
                              <w:t>RS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F5B10" id="מלבן: פינות מעוגלות 8" o:spid="_x0000_s1030" style="position:absolute;left:0;text-align:left;margin-left:159.5pt;margin-top:6.9pt;width:129pt;height:7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" fillcolor="#052f61 [3204]" strokecolor="#021730 [1604]" strokeweight="1.25pt">
                <v:stroke endcap="round"/>
                <v:textbox>
                  <w:txbxContent>
                    <w:p w14:paraId="7595FE58" w14:textId="1021D525" w:rsidR="00CD606E" w:rsidRDefault="00CD606E" w:rsidP="00CD60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שליחת נתונים לשרת לביצוע תשלום ופענוח של </w:t>
                      </w:r>
                      <w:r>
                        <w:rPr>
                          <w:rFonts w:hint="cs"/>
                        </w:rPr>
                        <w:t>RSA</w:t>
                      </w:r>
                      <w:r>
                        <w:rPr>
                          <w:rFonts w:hint="cs"/>
                          <w:rtl/>
                        </w:rPr>
                        <w:t xml:space="preserve"> ש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5DF361" wp14:editId="56718978">
                <wp:simplePos x="0" y="0"/>
                <wp:positionH relativeFrom="column">
                  <wp:posOffset>4337050</wp:posOffset>
                </wp:positionH>
                <wp:positionV relativeFrom="paragraph">
                  <wp:posOffset>17780</wp:posOffset>
                </wp:positionV>
                <wp:extent cx="1682750" cy="1136650"/>
                <wp:effectExtent l="0" t="0" r="12700" b="25400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136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64085" w14:textId="1176DAFF" w:rsidR="00CD606E" w:rsidRDefault="00CD606E" w:rsidP="00CD606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צפנת הנתונים באמצעות </w:t>
                            </w:r>
                            <w:r>
                              <w:rPr>
                                <w:rFonts w:hint="cs"/>
                              </w:rPr>
                              <w:t>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DF361" id="אליפסה 6" o:spid="_x0000_s1031" style="position:absolute;left:0;text-align:left;margin-left:341.5pt;margin-top:1.4pt;width:132.5pt;height:8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" fillcolor="#052f61 [3204]" strokecolor="#021730 [1604]" strokeweight="1.25pt">
                <v:stroke endcap="round"/>
                <v:textbox>
                  <w:txbxContent>
                    <w:p w14:paraId="52264085" w14:textId="1176DAFF" w:rsidR="00CD606E" w:rsidRDefault="00CD606E" w:rsidP="00CD606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צפנת הנתונים באמצעות </w:t>
                      </w:r>
                      <w:r>
                        <w:rPr>
                          <w:rFonts w:hint="cs"/>
                        </w:rPr>
                        <w:t>RSA</w:t>
                      </w:r>
                    </w:p>
                  </w:txbxContent>
                </v:textbox>
              </v:oval>
            </w:pict>
          </mc:Fallback>
        </mc:AlternateContent>
      </w:r>
    </w:p>
    <w:p w14:paraId="41F6A0D0" w14:textId="57E96C87" w:rsidR="00097D64" w:rsidRDefault="00CD606E" w:rsidP="00425122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F5529B" wp14:editId="5CB395DC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793750" cy="6350"/>
                <wp:effectExtent l="38100" t="76200" r="0" b="8890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1F7DA" id="מחבר חץ ישר 10" o:spid="_x0000_s1026" type="#_x0000_t32" style="position:absolute;left:0;text-align:left;margin-left:93.5pt;margin-top:17.35pt;width:62.5pt;height:.5pt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" strokecolor="#0a5cbf [2452]">
                <v:stroke endarrow="block" opacity="39321f" endcap="round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7C9043" wp14:editId="70890DE2">
                <wp:simplePos x="0" y="0"/>
                <wp:positionH relativeFrom="column">
                  <wp:posOffset>3784600</wp:posOffset>
                </wp:positionH>
                <wp:positionV relativeFrom="paragraph">
                  <wp:posOffset>213995</wp:posOffset>
                </wp:positionV>
                <wp:extent cx="539750" cy="19050"/>
                <wp:effectExtent l="38100" t="76200" r="0" b="7620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F2EF4" id="מחבר חץ ישר 9" o:spid="_x0000_s1026" type="#_x0000_t32" style="position:absolute;left:0;text-align:left;margin-left:298pt;margin-top:16.85pt;width:42.5pt;height:1.5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" strokecolor="#0a5cbf [2452]">
                <v:stroke endarrow="block" opacity="39321f" endcap="round"/>
              </v:shape>
            </w:pict>
          </mc:Fallback>
        </mc:AlternateContent>
      </w:r>
      <w:r w:rsidR="00097D64">
        <w:rPr>
          <w:rFonts w:hint="cs"/>
          <w:rtl/>
        </w:rPr>
        <w:t xml:space="preserve"> </w:t>
      </w:r>
    </w:p>
    <w:p w14:paraId="4165148C" w14:textId="740851F6" w:rsidR="00097D64" w:rsidRDefault="00CD606E" w:rsidP="00425122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B2DCD" wp14:editId="54E685B2">
                <wp:simplePos x="0" y="0"/>
                <wp:positionH relativeFrom="column">
                  <wp:posOffset>698500</wp:posOffset>
                </wp:positionH>
                <wp:positionV relativeFrom="paragraph">
                  <wp:posOffset>1229360</wp:posOffset>
                </wp:positionV>
                <wp:extent cx="4229100" cy="882650"/>
                <wp:effectExtent l="0" t="0" r="19050" b="1270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88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F051" w14:textId="76335124" w:rsidR="00CD606E" w:rsidRDefault="00824514" w:rsidP="00CD606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כנסה של ה</w:t>
                            </w:r>
                            <w:r>
                              <w:rPr>
                                <w:rFonts w:hint="cs"/>
                              </w:rPr>
                              <w:t>OT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</w:t>
                            </w:r>
                            <w:r>
                              <w:rPr>
                                <w:rFonts w:hint="cs"/>
                              </w:rPr>
                              <w:t>HOS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ימות שלה בשר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2DCD" id="מלבן 14" o:spid="_x0000_s1032" style="position:absolute;left:0;text-align:left;margin-left:55pt;margin-top:96.8pt;width:333pt;height: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" fillcolor="#052f61 [3204]" strokecolor="#021730 [1604]" strokeweight="1.25pt">
                <v:stroke endcap="round"/>
                <v:textbox>
                  <w:txbxContent>
                    <w:p w14:paraId="0812F051" w14:textId="76335124" w:rsidR="00CD606E" w:rsidRDefault="00824514" w:rsidP="00CD606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כנסה של ה</w:t>
                      </w:r>
                      <w:r>
                        <w:rPr>
                          <w:rFonts w:hint="cs"/>
                        </w:rPr>
                        <w:t>OTP</w:t>
                      </w:r>
                      <w:r>
                        <w:rPr>
                          <w:rFonts w:hint="cs"/>
                          <w:rtl/>
                        </w:rPr>
                        <w:t xml:space="preserve"> ב</w:t>
                      </w:r>
                      <w:r>
                        <w:rPr>
                          <w:rFonts w:hint="cs"/>
                        </w:rPr>
                        <w:t>HOST</w:t>
                      </w:r>
                      <w:r>
                        <w:rPr>
                          <w:rFonts w:hint="cs"/>
                          <w:rtl/>
                        </w:rPr>
                        <w:t xml:space="preserve"> ואימות שלה בשרת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F99EF" wp14:editId="2AA3DB67">
                <wp:simplePos x="0" y="0"/>
                <wp:positionH relativeFrom="column">
                  <wp:posOffset>482600</wp:posOffset>
                </wp:positionH>
                <wp:positionV relativeFrom="paragraph">
                  <wp:posOffset>664210</wp:posOffset>
                </wp:positionV>
                <wp:extent cx="1416050" cy="495300"/>
                <wp:effectExtent l="0" t="0" r="69850" b="7620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644FE" id="מחבר חץ ישר 13" o:spid="_x0000_s1026" type="#_x0000_t32" style="position:absolute;left:0;text-align:left;margin-left:38pt;margin-top:52.3pt;width:111.5pt;height:3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" strokecolor="#0a5cbf [2452]">
                <v:stroke endarrow="block" opacity="39321f" endcap="round"/>
              </v:shape>
            </w:pict>
          </mc:Fallback>
        </mc:AlternateContent>
      </w:r>
      <w:proofErr w:type="spellStart"/>
      <w:r w:rsidR="00824514">
        <w:rPr>
          <w:rFonts w:hint="cs"/>
          <w:rtl/>
        </w:rPr>
        <w:t>כיכ</w:t>
      </w:r>
      <w:proofErr w:type="spellEnd"/>
    </w:p>
    <w:p w14:paraId="7E3D4C35" w14:textId="36C47EFE" w:rsidR="00824514" w:rsidRDefault="00824514" w:rsidP="00425122">
      <w:pPr>
        <w:rPr>
          <w:rtl/>
        </w:rPr>
      </w:pPr>
      <w:r>
        <w:rPr>
          <w:rFonts w:hint="cs"/>
          <w:rtl/>
        </w:rPr>
        <w:t>נ</w:t>
      </w:r>
    </w:p>
    <w:p w14:paraId="2B48A7CC" w14:textId="1D5A0891" w:rsidR="00C52C3A" w:rsidRDefault="00C52C3A" w:rsidP="00425122">
      <w:pPr>
        <w:rPr>
          <w:rtl/>
        </w:rPr>
      </w:pPr>
    </w:p>
    <w:p w14:paraId="220752C8" w14:textId="22263FA1" w:rsidR="00C52C3A" w:rsidRDefault="00C52C3A" w:rsidP="00425122">
      <w:pPr>
        <w:rPr>
          <w:rtl/>
        </w:rPr>
      </w:pPr>
    </w:p>
    <w:p w14:paraId="3063D370" w14:textId="00B34243" w:rsidR="00C52C3A" w:rsidRDefault="00C52C3A" w:rsidP="00C52C3A">
      <w:pPr>
        <w:rPr>
          <w:rtl/>
        </w:rPr>
      </w:pPr>
    </w:p>
    <w:p w14:paraId="7801BE42" w14:textId="75ECD379" w:rsidR="00C52C3A" w:rsidRDefault="00C52C3A" w:rsidP="00C52C3A">
      <w:pPr>
        <w:jc w:val="right"/>
        <w:rPr>
          <w:rtl/>
        </w:rPr>
      </w:pPr>
    </w:p>
    <w:p w14:paraId="1979CB1C" w14:textId="7071B847" w:rsidR="00C52C3A" w:rsidRDefault="00C52C3A" w:rsidP="00C52C3A">
      <w:pPr>
        <w:jc w:val="right"/>
        <w:rPr>
          <w:rtl/>
        </w:rPr>
      </w:pPr>
    </w:p>
    <w:p w14:paraId="2DF337F8" w14:textId="69A168C5" w:rsidR="00C52C3A" w:rsidRDefault="00C52C3A" w:rsidP="00C52C3A">
      <w:pPr>
        <w:rPr>
          <w:rtl/>
        </w:rPr>
      </w:pPr>
    </w:p>
    <w:p w14:paraId="703D46B9" w14:textId="79CF1C64" w:rsidR="00EB0FF8" w:rsidRDefault="00EB0FF8" w:rsidP="00C52C3A">
      <w:pPr>
        <w:rPr>
          <w:rtl/>
        </w:rPr>
      </w:pPr>
    </w:p>
    <w:p w14:paraId="19812BD4" w14:textId="0D84924F" w:rsidR="00EB0FF8" w:rsidRPr="00EB0FF8" w:rsidRDefault="00EB0FF8" w:rsidP="00C52C3A">
      <w:pPr>
        <w:rPr>
          <w:i/>
          <w:iCs/>
          <w:sz w:val="24"/>
          <w:szCs w:val="24"/>
          <w:u w:val="single"/>
          <w:rtl/>
        </w:rPr>
      </w:pPr>
      <w:r w:rsidRPr="00EB0FF8">
        <w:rPr>
          <w:rFonts w:hint="cs"/>
          <w:i/>
          <w:iCs/>
          <w:sz w:val="24"/>
          <w:szCs w:val="24"/>
          <w:u w:val="single"/>
          <w:rtl/>
        </w:rPr>
        <w:t>חלקי התרשים:</w:t>
      </w:r>
    </w:p>
    <w:p w14:paraId="558579A4" w14:textId="513B05F7" w:rsidR="00C24247" w:rsidRDefault="00EB0FF8" w:rsidP="00C52C3A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60C2E0" wp14:editId="6B24BACF">
                <wp:simplePos x="0" y="0"/>
                <wp:positionH relativeFrom="column">
                  <wp:posOffset>73855</wp:posOffset>
                </wp:positionH>
                <wp:positionV relativeFrom="paragraph">
                  <wp:posOffset>66138</wp:posOffset>
                </wp:positionV>
                <wp:extent cx="1114279" cy="667727"/>
                <wp:effectExtent l="0" t="0" r="10160" b="18415"/>
                <wp:wrapNone/>
                <wp:docPr id="19" name="מלבן: פינות מעוגלות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279" cy="6677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6F7A" w14:textId="4C37EAAE" w:rsidR="00EB0FF8" w:rsidRPr="00EB0FF8" w:rsidRDefault="00EB0FF8" w:rsidP="00EB0F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EB0FF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0C2E0" id="מלבן: פינות מעוגלות 19" o:spid="_x0000_s1033" style="position:absolute;left:0;text-align:left;margin-left:5.8pt;margin-top:5.2pt;width:87.75pt;height:52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" fillcolor="#052f61 [3204]" strokecolor="#021730 [1604]" strokeweight="1.25pt">
                <v:stroke endcap="round"/>
                <v:textbox>
                  <w:txbxContent>
                    <w:p w14:paraId="14E26F7A" w14:textId="4C37EAAE" w:rsidR="00EB0FF8" w:rsidRPr="00EB0FF8" w:rsidRDefault="00EB0FF8" w:rsidP="00EB0FF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 w:rsidRPr="00EB0FF8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BD83D4" wp14:editId="7B1F8078">
                <wp:simplePos x="0" y="0"/>
                <wp:positionH relativeFrom="column">
                  <wp:posOffset>2071468</wp:posOffset>
                </wp:positionH>
                <wp:positionV relativeFrom="paragraph">
                  <wp:posOffset>115375</wp:posOffset>
                </wp:positionV>
                <wp:extent cx="1153550" cy="633046"/>
                <wp:effectExtent l="0" t="0" r="27940" b="15240"/>
                <wp:wrapNone/>
                <wp:docPr id="18" name="אליפס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633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1F21F" w14:textId="60C2C756" w:rsidR="00EB0FF8" w:rsidRPr="00EB0FF8" w:rsidRDefault="00EB0FF8" w:rsidP="00EB0F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B0FF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D83D4" id="אליפסה 18" o:spid="_x0000_s1034" style="position:absolute;left:0;text-align:left;margin-left:163.1pt;margin-top:9.1pt;width:90.85pt;height:49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" fillcolor="#052f61 [3204]" strokecolor="#021730 [1604]" strokeweight="1.25pt">
                <v:stroke endcap="round"/>
                <v:textbox>
                  <w:txbxContent>
                    <w:p w14:paraId="17E1F21F" w14:textId="60C2C756" w:rsidR="00EB0FF8" w:rsidRPr="00EB0FF8" w:rsidRDefault="00EB0FF8" w:rsidP="00EB0FF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B0FF8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363EA" wp14:editId="029083BE">
                <wp:simplePos x="0" y="0"/>
                <wp:positionH relativeFrom="column">
                  <wp:posOffset>4293528</wp:posOffset>
                </wp:positionH>
                <wp:positionV relativeFrom="paragraph">
                  <wp:posOffset>115228</wp:posOffset>
                </wp:positionV>
                <wp:extent cx="1040765" cy="618490"/>
                <wp:effectExtent l="0" t="0" r="26035" b="1016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61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E3A8A" w14:textId="315F8E42" w:rsidR="00EB0FF8" w:rsidRPr="00EB0FF8" w:rsidRDefault="00EB0FF8" w:rsidP="00EB0FF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B0FF8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OS</w:t>
                            </w:r>
                            <w:r w:rsidRPr="00EB0FF8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363EA" id="מלבן 17" o:spid="_x0000_s1035" style="position:absolute;left:0;text-align:left;margin-left:338.05pt;margin-top:9.05pt;width:81.95pt;height:4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" fillcolor="#052f61 [3204]" strokecolor="#021730 [1604]" strokeweight="1.25pt">
                <v:stroke endcap="round"/>
                <v:textbox>
                  <w:txbxContent>
                    <w:p w14:paraId="528E3A8A" w14:textId="315F8E42" w:rsidR="00EB0FF8" w:rsidRPr="00EB0FF8" w:rsidRDefault="00EB0FF8" w:rsidP="00EB0FF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B0FF8">
                        <w:rPr>
                          <w:rFonts w:hint="c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OS</w:t>
                      </w:r>
                      <w:r w:rsidRPr="00EB0FF8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7D607067" w14:textId="77777777" w:rsidR="00C24247" w:rsidRDefault="00C24247" w:rsidP="00C52C3A">
      <w:pPr>
        <w:rPr>
          <w:rtl/>
        </w:rPr>
      </w:pPr>
    </w:p>
    <w:p w14:paraId="5DCB85FE" w14:textId="77777777" w:rsidR="00C24247" w:rsidRDefault="00C24247" w:rsidP="00C52C3A">
      <w:pPr>
        <w:rPr>
          <w:rtl/>
        </w:rPr>
      </w:pPr>
    </w:p>
    <w:p w14:paraId="3019ED3D" w14:textId="77777777" w:rsidR="00C24247" w:rsidRDefault="00C24247" w:rsidP="00C52C3A">
      <w:pPr>
        <w:rPr>
          <w:rtl/>
        </w:rPr>
      </w:pPr>
    </w:p>
    <w:p w14:paraId="6DFE901B" w14:textId="77777777" w:rsidR="00C24247" w:rsidRDefault="00C24247" w:rsidP="00C52C3A">
      <w:pPr>
        <w:rPr>
          <w:rtl/>
        </w:rPr>
      </w:pPr>
    </w:p>
    <w:p w14:paraId="31E2D71E" w14:textId="77777777" w:rsidR="00C24247" w:rsidRDefault="00C24247" w:rsidP="00C52C3A">
      <w:pPr>
        <w:rPr>
          <w:rtl/>
        </w:rPr>
      </w:pPr>
    </w:p>
    <w:p w14:paraId="102B0D89" w14:textId="77777777" w:rsidR="00C24247" w:rsidRDefault="00C24247" w:rsidP="00C52C3A">
      <w:pPr>
        <w:rPr>
          <w:rtl/>
        </w:rPr>
      </w:pPr>
    </w:p>
    <w:p w14:paraId="113FD2D9" w14:textId="77777777" w:rsidR="00C24247" w:rsidRDefault="00C24247" w:rsidP="00C52C3A">
      <w:pPr>
        <w:rPr>
          <w:rtl/>
        </w:rPr>
      </w:pPr>
    </w:p>
    <w:p w14:paraId="09187592" w14:textId="77777777" w:rsidR="00C24247" w:rsidRDefault="00C24247" w:rsidP="00C52C3A">
      <w:pPr>
        <w:rPr>
          <w:rtl/>
        </w:rPr>
      </w:pPr>
    </w:p>
    <w:p w14:paraId="18458338" w14:textId="77777777" w:rsidR="00C24247" w:rsidRDefault="00C24247" w:rsidP="00C52C3A">
      <w:pPr>
        <w:rPr>
          <w:rtl/>
        </w:rPr>
      </w:pPr>
    </w:p>
    <w:p w14:paraId="33AC7BE1" w14:textId="2F5B8FBD" w:rsidR="00C24247" w:rsidRDefault="00C24247" w:rsidP="00C52C3A">
      <w:pPr>
        <w:rPr>
          <w:rtl/>
        </w:rPr>
      </w:pPr>
    </w:p>
    <w:p w14:paraId="66A61861" w14:textId="0D022F76" w:rsidR="00C24247" w:rsidRDefault="00C24247" w:rsidP="00C52C3A">
      <w:pPr>
        <w:rPr>
          <w:rtl/>
        </w:rPr>
      </w:pPr>
    </w:p>
    <w:p w14:paraId="27E37CC3" w14:textId="77777777" w:rsidR="00C24247" w:rsidRPr="00EB0FF8" w:rsidRDefault="00C24247" w:rsidP="00C52C3A">
      <w:pPr>
        <w:rPr>
          <w:sz w:val="28"/>
          <w:szCs w:val="28"/>
          <w:rtl/>
        </w:rPr>
      </w:pPr>
    </w:p>
    <w:p w14:paraId="5CB09DA6" w14:textId="3DC7C3BA" w:rsidR="00567210" w:rsidRPr="00EB0FF8" w:rsidRDefault="00567210" w:rsidP="00C52C3A">
      <w:pPr>
        <w:rPr>
          <w:sz w:val="28"/>
          <w:szCs w:val="28"/>
          <w:rtl/>
        </w:rPr>
      </w:pPr>
      <w:r w:rsidRPr="00EB0FF8">
        <w:rPr>
          <w:rFonts w:hint="cs"/>
          <w:sz w:val="28"/>
          <w:szCs w:val="28"/>
          <w:rtl/>
        </w:rPr>
        <w:t xml:space="preserve">הפרויקט בנוי משלושה חלקים </w:t>
      </w:r>
      <w:r w:rsidRPr="00EB0FF8">
        <w:rPr>
          <w:sz w:val="28"/>
          <w:szCs w:val="28"/>
          <w:rtl/>
        </w:rPr>
        <w:t>–</w:t>
      </w:r>
    </w:p>
    <w:p w14:paraId="23D67942" w14:textId="158CA146" w:rsidR="00567210" w:rsidRPr="00EB0FF8" w:rsidRDefault="00567210" w:rsidP="00C52C3A">
      <w:pPr>
        <w:rPr>
          <w:color w:val="FF0000"/>
          <w:sz w:val="28"/>
          <w:szCs w:val="28"/>
        </w:rPr>
      </w:pPr>
      <w:r w:rsidRPr="00EB0FF8">
        <w:rPr>
          <w:rFonts w:hint="cs"/>
          <w:sz w:val="28"/>
          <w:szCs w:val="28"/>
          <w:rtl/>
        </w:rPr>
        <w:t xml:space="preserve">שרת </w:t>
      </w:r>
      <w:r w:rsidRPr="00EB0FF8">
        <w:rPr>
          <w:sz w:val="28"/>
          <w:szCs w:val="28"/>
          <w:rtl/>
        </w:rPr>
        <w:t>–</w:t>
      </w:r>
      <w:r w:rsidRPr="00EB0FF8">
        <w:rPr>
          <w:rFonts w:hint="cs"/>
          <w:sz w:val="28"/>
          <w:szCs w:val="28"/>
          <w:rtl/>
        </w:rPr>
        <w:t xml:space="preserve"> שממנו הלקוח מקבל שירות. </w:t>
      </w:r>
      <w:r w:rsidRPr="00EB0FF8">
        <w:rPr>
          <w:rFonts w:hint="cs"/>
          <w:color w:val="FF0000"/>
          <w:sz w:val="28"/>
          <w:szCs w:val="28"/>
          <w:rtl/>
        </w:rPr>
        <w:t>נכתב ב</w:t>
      </w:r>
      <w:r w:rsidRPr="00EB0FF8">
        <w:rPr>
          <w:color w:val="FF0000"/>
          <w:sz w:val="28"/>
          <w:szCs w:val="28"/>
        </w:rPr>
        <w:t>c</w:t>
      </w:r>
      <w:r w:rsidRPr="00EB0FF8">
        <w:rPr>
          <w:rFonts w:hint="cs"/>
          <w:color w:val="FF0000"/>
          <w:sz w:val="28"/>
          <w:szCs w:val="28"/>
          <w:rtl/>
        </w:rPr>
        <w:t>#</w:t>
      </w:r>
    </w:p>
    <w:p w14:paraId="0EF9174C" w14:textId="4F0782E2" w:rsidR="00567210" w:rsidRPr="00EB0FF8" w:rsidRDefault="00567210" w:rsidP="00C52C3A">
      <w:pPr>
        <w:rPr>
          <w:rFonts w:hint="cs"/>
          <w:sz w:val="28"/>
          <w:szCs w:val="28"/>
          <w:rtl/>
        </w:rPr>
      </w:pPr>
      <w:r w:rsidRPr="00EB0FF8">
        <w:rPr>
          <w:rFonts w:hint="cs"/>
          <w:sz w:val="28"/>
          <w:szCs w:val="28"/>
        </w:rPr>
        <w:t>HOST</w:t>
      </w:r>
      <w:r w:rsidRPr="00EB0FF8">
        <w:rPr>
          <w:rFonts w:hint="cs"/>
          <w:sz w:val="28"/>
          <w:szCs w:val="28"/>
          <w:rtl/>
        </w:rPr>
        <w:t>- ובו הלקוח מזין נתונים.</w:t>
      </w:r>
      <w:r w:rsidRPr="00EB0FF8">
        <w:rPr>
          <w:rFonts w:hint="cs"/>
          <w:color w:val="FF0000"/>
          <w:sz w:val="28"/>
          <w:szCs w:val="28"/>
          <w:rtl/>
        </w:rPr>
        <w:t xml:space="preserve"> נכתב ב</w:t>
      </w:r>
      <w:r w:rsidRPr="00EB0FF8">
        <w:rPr>
          <w:color w:val="FF0000"/>
          <w:sz w:val="28"/>
          <w:szCs w:val="28"/>
        </w:rPr>
        <w:t>c</w:t>
      </w:r>
      <w:r w:rsidRPr="00EB0FF8">
        <w:rPr>
          <w:rFonts w:hint="cs"/>
          <w:color w:val="FF0000"/>
          <w:sz w:val="28"/>
          <w:szCs w:val="28"/>
          <w:rtl/>
        </w:rPr>
        <w:t>#</w:t>
      </w:r>
    </w:p>
    <w:p w14:paraId="17EC020F" w14:textId="1BEE0570" w:rsidR="00567210" w:rsidRPr="002320FF" w:rsidRDefault="00567210" w:rsidP="002320FF">
      <w:pPr>
        <w:rPr>
          <w:color w:val="FF0000"/>
          <w:sz w:val="28"/>
          <w:szCs w:val="28"/>
          <w:rtl/>
        </w:rPr>
      </w:pPr>
      <w:r w:rsidRPr="00EB0FF8">
        <w:rPr>
          <w:rFonts w:hint="cs"/>
          <w:sz w:val="28"/>
          <w:szCs w:val="28"/>
        </w:rPr>
        <w:t>TEE</w:t>
      </w:r>
      <w:r w:rsidRPr="00EB0FF8">
        <w:rPr>
          <w:rFonts w:hint="cs"/>
          <w:sz w:val="28"/>
          <w:szCs w:val="28"/>
          <w:rtl/>
        </w:rPr>
        <w:t>-אזור בטוח לצורך אבטחה.</w:t>
      </w:r>
      <w:r w:rsidR="00647401" w:rsidRPr="00EB0FF8">
        <w:rPr>
          <w:rFonts w:hint="cs"/>
          <w:color w:val="FF0000"/>
          <w:sz w:val="28"/>
          <w:szCs w:val="28"/>
          <w:rtl/>
        </w:rPr>
        <w:t xml:space="preserve"> נכתב ב</w:t>
      </w:r>
      <w:r w:rsidR="00647401" w:rsidRPr="00EB0FF8">
        <w:rPr>
          <w:rFonts w:hint="cs"/>
          <w:color w:val="FF0000"/>
          <w:sz w:val="28"/>
          <w:szCs w:val="28"/>
        </w:rPr>
        <w:t>JAVA</w:t>
      </w:r>
    </w:p>
    <w:p w14:paraId="771491AF" w14:textId="0186DBBB" w:rsidR="00647401" w:rsidRPr="002320FF" w:rsidRDefault="00647401" w:rsidP="00C52C3A">
      <w:pPr>
        <w:rPr>
          <w:rFonts w:hint="cs"/>
          <w:b/>
          <w:bCs/>
          <w:sz w:val="28"/>
          <w:szCs w:val="28"/>
          <w:u w:val="single"/>
          <w:rtl/>
        </w:rPr>
      </w:pPr>
      <w:r w:rsidRPr="002320FF">
        <w:rPr>
          <w:rFonts w:hint="cs"/>
          <w:b/>
          <w:bCs/>
          <w:sz w:val="28"/>
          <w:szCs w:val="28"/>
          <w:u w:val="single"/>
          <w:rtl/>
        </w:rPr>
        <w:t>שרת</w:t>
      </w:r>
    </w:p>
    <w:p w14:paraId="277DCFB2" w14:textId="5F6E12F5" w:rsidR="00647401" w:rsidRPr="002320FF" w:rsidRDefault="00647401" w:rsidP="00647401">
      <w:pPr>
        <w:rPr>
          <w:rFonts w:hint="cs"/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 xml:space="preserve">מכיל אלגוריתם הצפנה </w:t>
      </w:r>
      <w:r w:rsidRPr="002320FF">
        <w:rPr>
          <w:rFonts w:hint="cs"/>
          <w:sz w:val="28"/>
          <w:szCs w:val="28"/>
        </w:rPr>
        <w:t>RSA</w:t>
      </w:r>
      <w:r w:rsidRPr="002320FF">
        <w:rPr>
          <w:rFonts w:hint="cs"/>
          <w:sz w:val="28"/>
          <w:szCs w:val="28"/>
          <w:rtl/>
        </w:rPr>
        <w:t xml:space="preserve"> ושולח ל</w:t>
      </w:r>
      <w:r w:rsidRPr="002320FF">
        <w:rPr>
          <w:sz w:val="28"/>
          <w:szCs w:val="28"/>
        </w:rPr>
        <w:t>host</w:t>
      </w:r>
      <w:r w:rsidRPr="002320FF">
        <w:rPr>
          <w:rFonts w:hint="cs"/>
          <w:sz w:val="28"/>
          <w:szCs w:val="28"/>
        </w:rPr>
        <w:t xml:space="preserve"> </w:t>
      </w:r>
      <w:r w:rsidRPr="002320FF">
        <w:rPr>
          <w:sz w:val="28"/>
          <w:szCs w:val="28"/>
        </w:rPr>
        <w:t xml:space="preserve"> </w:t>
      </w:r>
      <w:r w:rsidRPr="002320FF">
        <w:rPr>
          <w:rFonts w:hint="cs"/>
          <w:sz w:val="28"/>
          <w:szCs w:val="28"/>
          <w:rtl/>
        </w:rPr>
        <w:t xml:space="preserve"> את ה</w:t>
      </w:r>
      <w:r w:rsidRPr="002320FF">
        <w:rPr>
          <w:sz w:val="28"/>
          <w:szCs w:val="28"/>
        </w:rPr>
        <w:t>public key</w:t>
      </w:r>
      <w:r w:rsidRPr="002320FF">
        <w:rPr>
          <w:rFonts w:hint="cs"/>
          <w:sz w:val="28"/>
          <w:szCs w:val="28"/>
        </w:rPr>
        <w:t xml:space="preserve"> </w:t>
      </w:r>
      <w:r w:rsidRPr="002320FF">
        <w:rPr>
          <w:rFonts w:hint="cs"/>
          <w:sz w:val="28"/>
          <w:szCs w:val="28"/>
          <w:rtl/>
        </w:rPr>
        <w:t xml:space="preserve"> לצורך הצפנת הנתונים.</w:t>
      </w:r>
    </w:p>
    <w:p w14:paraId="1CDA1800" w14:textId="41E16F9A" w:rsidR="00647401" w:rsidRPr="002320FF" w:rsidRDefault="00647401" w:rsidP="00647401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>מקבל נתונים מוצפנים מן ה</w:t>
      </w:r>
      <w:r w:rsidRPr="002320FF">
        <w:rPr>
          <w:sz w:val="28"/>
          <w:szCs w:val="28"/>
        </w:rPr>
        <w:t>host</w:t>
      </w:r>
      <w:r w:rsidRPr="002320FF">
        <w:rPr>
          <w:rFonts w:hint="cs"/>
          <w:sz w:val="28"/>
          <w:szCs w:val="28"/>
        </w:rPr>
        <w:t xml:space="preserve"> </w:t>
      </w:r>
      <w:r w:rsidRPr="002320FF">
        <w:rPr>
          <w:rFonts w:hint="cs"/>
          <w:sz w:val="28"/>
          <w:szCs w:val="28"/>
          <w:rtl/>
        </w:rPr>
        <w:t xml:space="preserve"> ומפענח אותם. </w:t>
      </w:r>
    </w:p>
    <w:p w14:paraId="4D3D9E3D" w14:textId="14467BDE" w:rsidR="00647401" w:rsidRPr="002320FF" w:rsidRDefault="00647401" w:rsidP="00647401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 xml:space="preserve">מייצר </w:t>
      </w:r>
      <w:r w:rsidRPr="002320FF">
        <w:rPr>
          <w:rFonts w:hint="cs"/>
          <w:sz w:val="28"/>
          <w:szCs w:val="28"/>
        </w:rPr>
        <w:t>OTP</w:t>
      </w:r>
      <w:r w:rsidRPr="002320FF">
        <w:rPr>
          <w:rFonts w:hint="cs"/>
          <w:sz w:val="28"/>
          <w:szCs w:val="28"/>
          <w:rtl/>
        </w:rPr>
        <w:t xml:space="preserve"> ושולח למייל לצורך אימות לקוח .</w:t>
      </w:r>
    </w:p>
    <w:p w14:paraId="6F0AA8C5" w14:textId="08008C4F" w:rsidR="00647401" w:rsidRPr="002320FF" w:rsidRDefault="00647401" w:rsidP="00647401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 xml:space="preserve">וכן מקבל </w:t>
      </w:r>
      <w:r w:rsidRPr="002320FF">
        <w:rPr>
          <w:rFonts w:hint="cs"/>
          <w:sz w:val="28"/>
          <w:szCs w:val="28"/>
        </w:rPr>
        <w:t>OTP</w:t>
      </w:r>
      <w:r w:rsidRPr="002320FF">
        <w:rPr>
          <w:rFonts w:hint="cs"/>
          <w:sz w:val="28"/>
          <w:szCs w:val="28"/>
          <w:rtl/>
        </w:rPr>
        <w:t xml:space="preserve"> שלקוח הזין , ומאמת אותו .</w:t>
      </w:r>
    </w:p>
    <w:p w14:paraId="181363A1" w14:textId="6FE71764" w:rsidR="00647401" w:rsidRPr="002320FF" w:rsidRDefault="00647401" w:rsidP="00647401">
      <w:pPr>
        <w:rPr>
          <w:b/>
          <w:bCs/>
          <w:sz w:val="28"/>
          <w:szCs w:val="28"/>
          <w:u w:val="single"/>
          <w:rtl/>
        </w:rPr>
      </w:pPr>
      <w:r w:rsidRPr="002320FF">
        <w:rPr>
          <w:rFonts w:hint="cs"/>
          <w:b/>
          <w:bCs/>
          <w:sz w:val="28"/>
          <w:szCs w:val="28"/>
          <w:u w:val="single"/>
        </w:rPr>
        <w:t>HOST</w:t>
      </w:r>
    </w:p>
    <w:p w14:paraId="29562B3B" w14:textId="10CE3EE5" w:rsidR="0061081C" w:rsidRPr="002320FF" w:rsidRDefault="0061081C" w:rsidP="0061081C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 xml:space="preserve">מקבל נתוני תשלום מן הלקוח </w:t>
      </w:r>
      <w:r w:rsidRPr="002320FF">
        <w:rPr>
          <w:sz w:val="28"/>
          <w:szCs w:val="28"/>
          <w:rtl/>
        </w:rPr>
        <w:t>–</w:t>
      </w:r>
      <w:r w:rsidRPr="002320FF">
        <w:rPr>
          <w:rFonts w:hint="cs"/>
          <w:sz w:val="28"/>
          <w:szCs w:val="28"/>
          <w:rtl/>
        </w:rPr>
        <w:t xml:space="preserve"> כרטיס + ת.ז , ומעביר אותם ל</w:t>
      </w:r>
      <w:r w:rsidRPr="002320FF">
        <w:rPr>
          <w:rFonts w:hint="cs"/>
          <w:sz w:val="28"/>
          <w:szCs w:val="28"/>
        </w:rPr>
        <w:t>TEE</w:t>
      </w:r>
    </w:p>
    <w:p w14:paraId="0897BE97" w14:textId="19CB571B" w:rsidR="00647401" w:rsidRPr="002320FF" w:rsidRDefault="0061081C" w:rsidP="00C52C3A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 xml:space="preserve">מקבל </w:t>
      </w:r>
      <w:r w:rsidRPr="002320FF">
        <w:rPr>
          <w:rFonts w:hint="cs"/>
          <w:sz w:val="28"/>
          <w:szCs w:val="28"/>
        </w:rPr>
        <w:t>PUBLIC KEY</w:t>
      </w:r>
      <w:r w:rsidRPr="002320FF">
        <w:rPr>
          <w:rFonts w:hint="cs"/>
          <w:sz w:val="28"/>
          <w:szCs w:val="28"/>
          <w:rtl/>
        </w:rPr>
        <w:t xml:space="preserve"> מן השרת ומעביר אותו אל </w:t>
      </w:r>
      <w:r w:rsidRPr="002320FF">
        <w:rPr>
          <w:rFonts w:hint="cs"/>
          <w:sz w:val="28"/>
          <w:szCs w:val="28"/>
        </w:rPr>
        <w:t xml:space="preserve">TEE </w:t>
      </w:r>
      <w:r w:rsidRPr="002320FF">
        <w:rPr>
          <w:rFonts w:hint="cs"/>
          <w:sz w:val="28"/>
          <w:szCs w:val="28"/>
          <w:rtl/>
        </w:rPr>
        <w:t xml:space="preserve"> לצורך הצפנה .</w:t>
      </w:r>
    </w:p>
    <w:p w14:paraId="28D962C1" w14:textId="20893864" w:rsidR="0061081C" w:rsidRPr="002320FF" w:rsidRDefault="0061081C" w:rsidP="00C52C3A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>מקבל מ</w:t>
      </w:r>
      <w:r w:rsidRPr="002320FF">
        <w:rPr>
          <w:rFonts w:hint="cs"/>
          <w:sz w:val="28"/>
          <w:szCs w:val="28"/>
        </w:rPr>
        <w:t>TEE</w:t>
      </w:r>
      <w:r w:rsidRPr="002320FF">
        <w:rPr>
          <w:rFonts w:hint="cs"/>
          <w:sz w:val="28"/>
          <w:szCs w:val="28"/>
          <w:rtl/>
        </w:rPr>
        <w:t xml:space="preserve"> נתונים מוצפנים ומעביר לשרת לצורך פענוח. </w:t>
      </w:r>
    </w:p>
    <w:p w14:paraId="4B451C2F" w14:textId="5B1D8746" w:rsidR="0061081C" w:rsidRPr="002320FF" w:rsidRDefault="0061081C" w:rsidP="00C52C3A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 xml:space="preserve">מקבל </w:t>
      </w:r>
      <w:r w:rsidRPr="002320FF">
        <w:rPr>
          <w:rFonts w:hint="cs"/>
          <w:sz w:val="28"/>
          <w:szCs w:val="28"/>
        </w:rPr>
        <w:t xml:space="preserve">OTP </w:t>
      </w:r>
      <w:r w:rsidRPr="002320FF">
        <w:rPr>
          <w:rFonts w:hint="cs"/>
          <w:sz w:val="28"/>
          <w:szCs w:val="28"/>
          <w:rtl/>
        </w:rPr>
        <w:t xml:space="preserve"> מן הלקוח ומעביר לשרת לצורך אימות.</w:t>
      </w:r>
    </w:p>
    <w:p w14:paraId="16DB602C" w14:textId="0DE5CDC3" w:rsidR="0061081C" w:rsidRPr="002320FF" w:rsidRDefault="0061081C" w:rsidP="00C52C3A">
      <w:pPr>
        <w:rPr>
          <w:b/>
          <w:bCs/>
          <w:sz w:val="28"/>
          <w:szCs w:val="28"/>
          <w:u w:val="single"/>
          <w:rtl/>
        </w:rPr>
      </w:pPr>
      <w:r w:rsidRPr="002320FF">
        <w:rPr>
          <w:rFonts w:hint="cs"/>
          <w:b/>
          <w:bCs/>
          <w:sz w:val="28"/>
          <w:szCs w:val="28"/>
          <w:u w:val="single"/>
        </w:rPr>
        <w:t>T</w:t>
      </w:r>
      <w:r w:rsidRPr="002320FF">
        <w:rPr>
          <w:b/>
          <w:bCs/>
          <w:sz w:val="28"/>
          <w:szCs w:val="28"/>
          <w:u w:val="single"/>
        </w:rPr>
        <w:t>EE</w:t>
      </w:r>
    </w:p>
    <w:p w14:paraId="441375A6" w14:textId="534F8665" w:rsidR="0061081C" w:rsidRPr="002320FF" w:rsidRDefault="0061081C" w:rsidP="00C52C3A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>מקבל נתוני תשלום מ</w:t>
      </w:r>
      <w:r w:rsidRPr="002320FF">
        <w:rPr>
          <w:rFonts w:hint="cs"/>
          <w:sz w:val="28"/>
          <w:szCs w:val="28"/>
        </w:rPr>
        <w:t>HOST</w:t>
      </w:r>
      <w:r w:rsidRPr="002320FF">
        <w:rPr>
          <w:rFonts w:hint="cs"/>
          <w:sz w:val="28"/>
          <w:szCs w:val="28"/>
          <w:rtl/>
        </w:rPr>
        <w:t xml:space="preserve"> ושומר אותם ב</w:t>
      </w:r>
      <w:r w:rsidRPr="002320FF">
        <w:rPr>
          <w:rFonts w:hint="cs"/>
          <w:sz w:val="28"/>
          <w:szCs w:val="28"/>
        </w:rPr>
        <w:t>FLASH</w:t>
      </w:r>
      <w:r w:rsidRPr="002320FF">
        <w:rPr>
          <w:sz w:val="28"/>
          <w:szCs w:val="28"/>
        </w:rPr>
        <w:t xml:space="preserve"> </w:t>
      </w:r>
      <w:r w:rsidRPr="002320FF">
        <w:rPr>
          <w:rFonts w:hint="cs"/>
          <w:sz w:val="28"/>
          <w:szCs w:val="28"/>
        </w:rPr>
        <w:t>STORAGE</w:t>
      </w:r>
      <w:r w:rsidRPr="002320FF">
        <w:rPr>
          <w:rFonts w:hint="cs"/>
          <w:sz w:val="28"/>
          <w:szCs w:val="28"/>
          <w:rtl/>
        </w:rPr>
        <w:t xml:space="preserve"> </w:t>
      </w:r>
    </w:p>
    <w:p w14:paraId="2CE3BB2A" w14:textId="6D90A699" w:rsidR="0061081C" w:rsidRPr="002320FF" w:rsidRDefault="0061081C" w:rsidP="00C52C3A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 xml:space="preserve">מקבל </w:t>
      </w:r>
      <w:r w:rsidRPr="002320FF">
        <w:rPr>
          <w:rFonts w:hint="cs"/>
          <w:sz w:val="28"/>
          <w:szCs w:val="28"/>
        </w:rPr>
        <w:t>PUBLIC K</w:t>
      </w:r>
      <w:r w:rsidRPr="002320FF">
        <w:rPr>
          <w:sz w:val="28"/>
          <w:szCs w:val="28"/>
        </w:rPr>
        <w:t>EY</w:t>
      </w:r>
      <w:r w:rsidRPr="002320FF">
        <w:rPr>
          <w:rFonts w:hint="cs"/>
          <w:sz w:val="28"/>
          <w:szCs w:val="28"/>
          <w:rtl/>
        </w:rPr>
        <w:t xml:space="preserve"> מן ה</w:t>
      </w:r>
      <w:r w:rsidRPr="002320FF">
        <w:rPr>
          <w:sz w:val="28"/>
          <w:szCs w:val="28"/>
        </w:rPr>
        <w:t xml:space="preserve">host </w:t>
      </w:r>
      <w:r w:rsidRPr="002320FF">
        <w:rPr>
          <w:rFonts w:hint="cs"/>
          <w:sz w:val="28"/>
          <w:szCs w:val="28"/>
          <w:rtl/>
        </w:rPr>
        <w:t>(שנשלח מן השרת) יוצר הצפנה לנתוני התשלום.</w:t>
      </w:r>
    </w:p>
    <w:p w14:paraId="65B04681" w14:textId="155369B7" w:rsidR="00EB0FF8" w:rsidRPr="002320FF" w:rsidRDefault="00073D0C" w:rsidP="002320FF">
      <w:pPr>
        <w:rPr>
          <w:sz w:val="28"/>
          <w:szCs w:val="28"/>
          <w:rtl/>
        </w:rPr>
      </w:pPr>
      <w:r w:rsidRPr="002320FF">
        <w:rPr>
          <w:rFonts w:hint="cs"/>
          <w:sz w:val="28"/>
          <w:szCs w:val="28"/>
          <w:rtl/>
        </w:rPr>
        <w:t>ולסיום מעביר את הנתונים המוצפנים אל השרת דרך ה</w:t>
      </w:r>
      <w:r w:rsidRPr="002320FF">
        <w:rPr>
          <w:rFonts w:hint="cs"/>
          <w:sz w:val="28"/>
          <w:szCs w:val="28"/>
        </w:rPr>
        <w:t>HOS</w:t>
      </w:r>
      <w:r w:rsidRPr="002320FF">
        <w:rPr>
          <w:sz w:val="28"/>
          <w:szCs w:val="28"/>
        </w:rPr>
        <w:t>T</w:t>
      </w:r>
    </w:p>
    <w:p w14:paraId="1C0343F6" w14:textId="293E1F88" w:rsidR="002320FF" w:rsidRDefault="002320FF" w:rsidP="00C52C3A">
      <w:pPr>
        <w:rPr>
          <w:b/>
          <w:bCs/>
          <w:sz w:val="28"/>
          <w:szCs w:val="28"/>
          <w:u w:val="single"/>
          <w:rtl/>
        </w:rPr>
      </w:pPr>
    </w:p>
    <w:p w14:paraId="4F4C74A7" w14:textId="4324191D" w:rsidR="002320FF" w:rsidRDefault="002320FF" w:rsidP="00C52C3A">
      <w:pPr>
        <w:rPr>
          <w:b/>
          <w:bCs/>
          <w:sz w:val="28"/>
          <w:szCs w:val="28"/>
          <w:u w:val="single"/>
          <w:rtl/>
        </w:rPr>
      </w:pPr>
    </w:p>
    <w:p w14:paraId="5AE43D55" w14:textId="77777777" w:rsidR="002320FF" w:rsidRDefault="002320FF" w:rsidP="00C52C3A">
      <w:pPr>
        <w:rPr>
          <w:b/>
          <w:bCs/>
          <w:sz w:val="28"/>
          <w:szCs w:val="28"/>
          <w:u w:val="single"/>
          <w:rtl/>
        </w:rPr>
      </w:pPr>
    </w:p>
    <w:p w14:paraId="3B08417A" w14:textId="77777777" w:rsidR="002320FF" w:rsidRDefault="002320FF" w:rsidP="00C52C3A">
      <w:pPr>
        <w:rPr>
          <w:b/>
          <w:bCs/>
          <w:sz w:val="28"/>
          <w:szCs w:val="28"/>
          <w:u w:val="single"/>
          <w:rtl/>
        </w:rPr>
      </w:pPr>
    </w:p>
    <w:p w14:paraId="3BDD170E" w14:textId="4452E42C" w:rsidR="00647401" w:rsidRDefault="00073D0C" w:rsidP="00C52C3A">
      <w:pPr>
        <w:rPr>
          <w:b/>
          <w:bCs/>
          <w:sz w:val="28"/>
          <w:szCs w:val="28"/>
          <w:u w:val="single"/>
          <w:rtl/>
        </w:rPr>
      </w:pPr>
      <w:r w:rsidRPr="00073D0C">
        <w:rPr>
          <w:rFonts w:hint="cs"/>
          <w:b/>
          <w:bCs/>
          <w:sz w:val="28"/>
          <w:szCs w:val="28"/>
          <w:u w:val="single"/>
          <w:rtl/>
        </w:rPr>
        <w:t>איך להפעיל את הפרויקט</w:t>
      </w:r>
    </w:p>
    <w:p w14:paraId="000E3210" w14:textId="03BCB12C" w:rsidR="00073D0C" w:rsidRDefault="00073D0C" w:rsidP="00073D0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התקין את שלושת החלקים של הפרויקט למחשב ולהריץ את השרת באופן נפרד.</w:t>
      </w:r>
    </w:p>
    <w:p w14:paraId="00735567" w14:textId="5441EF9E" w:rsidR="00073D0C" w:rsidRDefault="00073D0C" w:rsidP="00073D0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פרויקט </w:t>
      </w:r>
      <w:r>
        <w:rPr>
          <w:rFonts w:hint="cs"/>
          <w:sz w:val="24"/>
          <w:szCs w:val="24"/>
        </w:rPr>
        <w:t>HOST</w:t>
      </w:r>
      <w:r>
        <w:rPr>
          <w:rFonts w:hint="cs"/>
          <w:sz w:val="24"/>
          <w:szCs w:val="24"/>
          <w:rtl/>
        </w:rPr>
        <w:t xml:space="preserve"> באופן נפרד.</w:t>
      </w:r>
    </w:p>
    <w:p w14:paraId="00925F1D" w14:textId="3BF3A117" w:rsidR="00073D0C" w:rsidRDefault="00073D0C" w:rsidP="00073D0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הרצת השרת ניתן לעבוד עם ה</w:t>
      </w:r>
      <w:r>
        <w:rPr>
          <w:rFonts w:hint="cs"/>
          <w:sz w:val="24"/>
          <w:szCs w:val="24"/>
        </w:rPr>
        <w:t>HOST</w:t>
      </w:r>
      <w:r w:rsidR="004165CB">
        <w:rPr>
          <w:rFonts w:hint="cs"/>
          <w:sz w:val="24"/>
          <w:szCs w:val="24"/>
          <w:rtl/>
        </w:rPr>
        <w:t>.</w:t>
      </w:r>
    </w:p>
    <w:p w14:paraId="12E91E47" w14:textId="77777777" w:rsidR="00C24247" w:rsidRDefault="00C24247" w:rsidP="00073D0C">
      <w:pPr>
        <w:rPr>
          <w:b/>
          <w:bCs/>
          <w:sz w:val="32"/>
          <w:szCs w:val="32"/>
          <w:u w:val="single"/>
          <w:rtl/>
        </w:rPr>
      </w:pPr>
    </w:p>
    <w:p w14:paraId="3FCCD030" w14:textId="77777777" w:rsidR="00C24247" w:rsidRDefault="00C24247" w:rsidP="00073D0C">
      <w:pPr>
        <w:rPr>
          <w:b/>
          <w:bCs/>
          <w:sz w:val="32"/>
          <w:szCs w:val="32"/>
          <w:u w:val="single"/>
          <w:rtl/>
        </w:rPr>
      </w:pPr>
    </w:p>
    <w:p w14:paraId="0C77C933" w14:textId="143B3E2C" w:rsidR="004165CB" w:rsidRDefault="004165CB" w:rsidP="00073D0C">
      <w:pPr>
        <w:rPr>
          <w:b/>
          <w:bCs/>
          <w:sz w:val="32"/>
          <w:szCs w:val="32"/>
          <w:u w:val="single"/>
          <w:rtl/>
        </w:rPr>
      </w:pPr>
      <w:r w:rsidRPr="004165CB">
        <w:rPr>
          <w:rFonts w:hint="cs"/>
          <w:b/>
          <w:bCs/>
          <w:sz w:val="32"/>
          <w:szCs w:val="32"/>
          <w:u w:val="single"/>
          <w:rtl/>
        </w:rPr>
        <w:t>חלוקת העבודה</w:t>
      </w:r>
    </w:p>
    <w:p w14:paraId="1C56D532" w14:textId="1138F223" w:rsidR="004165CB" w:rsidRDefault="004165CB" w:rsidP="00073D0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לכסנדר לקח פיקוד יותר על ההצפנה ועל אלגוריתם </w:t>
      </w:r>
      <w:r>
        <w:rPr>
          <w:rFonts w:hint="cs"/>
          <w:sz w:val="24"/>
          <w:szCs w:val="24"/>
        </w:rPr>
        <w:t xml:space="preserve">RSA </w:t>
      </w:r>
    </w:p>
    <w:p w14:paraId="50ADDF30" w14:textId="5CA2FF8D" w:rsidR="004165CB" w:rsidRDefault="004165CB" w:rsidP="00073D0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יואב יותר עבד עם השרת </w:t>
      </w:r>
      <w:proofErr w:type="spellStart"/>
      <w:r>
        <w:rPr>
          <w:rFonts w:hint="cs"/>
          <w:sz w:val="24"/>
          <w:szCs w:val="24"/>
          <w:rtl/>
        </w:rPr>
        <w:t>וה</w:t>
      </w:r>
      <w:proofErr w:type="spellEnd"/>
      <w:r>
        <w:rPr>
          <w:rFonts w:hint="cs"/>
          <w:sz w:val="24"/>
          <w:szCs w:val="24"/>
        </w:rPr>
        <w:t>OTP</w:t>
      </w:r>
      <w:r w:rsidR="004B4126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.</w:t>
      </w:r>
    </w:p>
    <w:p w14:paraId="787D650A" w14:textId="7FEA1E62" w:rsidR="00073D0C" w:rsidRPr="00073D0C" w:rsidRDefault="004165CB" w:rsidP="004165C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קלנו בקושי רב בסנכרון </w:t>
      </w:r>
      <w:r>
        <w:rPr>
          <w:rFonts w:hint="cs"/>
          <w:sz w:val="24"/>
          <w:szCs w:val="24"/>
        </w:rPr>
        <w:t xml:space="preserve">HOST </w:t>
      </w:r>
      <w:r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</w:rPr>
        <w:t>TEE</w:t>
      </w:r>
      <w:r>
        <w:rPr>
          <w:rFonts w:hint="cs"/>
          <w:sz w:val="24"/>
          <w:szCs w:val="24"/>
          <w:rtl/>
        </w:rPr>
        <w:t xml:space="preserve"> בפעולות הצפנה ופיענוח.</w:t>
      </w:r>
    </w:p>
    <w:p w14:paraId="0F2C3E10" w14:textId="2F55A6A2" w:rsidR="00073D0C" w:rsidRDefault="00073D0C" w:rsidP="00C52C3A">
      <w:pPr>
        <w:rPr>
          <w:rtl/>
        </w:rPr>
      </w:pPr>
    </w:p>
    <w:p w14:paraId="03E65EE2" w14:textId="37D2C943" w:rsidR="00073D0C" w:rsidRDefault="00073D0C" w:rsidP="00C52C3A">
      <w:pPr>
        <w:rPr>
          <w:rtl/>
        </w:rPr>
      </w:pPr>
    </w:p>
    <w:p w14:paraId="2C7FDBEB" w14:textId="77777777" w:rsidR="00073D0C" w:rsidRPr="00C52C3A" w:rsidRDefault="00073D0C" w:rsidP="00C52C3A"/>
    <w:sectPr w:rsidR="00073D0C" w:rsidRPr="00C52C3A" w:rsidSect="00A1199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6E77" w14:textId="77777777" w:rsidR="003B03DC" w:rsidRDefault="003B03DC" w:rsidP="00D27DE1">
      <w:pPr>
        <w:spacing w:before="0" w:after="0" w:line="240" w:lineRule="auto"/>
      </w:pPr>
      <w:r>
        <w:separator/>
      </w:r>
    </w:p>
  </w:endnote>
  <w:endnote w:type="continuationSeparator" w:id="0">
    <w:p w14:paraId="242B0752" w14:textId="77777777" w:rsidR="003B03DC" w:rsidRDefault="003B03DC" w:rsidP="00D27D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43535703"/>
      <w:docPartObj>
        <w:docPartGallery w:val="Page Numbers (Bottom of Page)"/>
        <w:docPartUnique/>
      </w:docPartObj>
    </w:sdtPr>
    <w:sdtContent>
      <w:p w14:paraId="664E1463" w14:textId="46C648C2" w:rsidR="00D27DE1" w:rsidRDefault="00D27D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F973F7C" w14:textId="77777777" w:rsidR="00D27DE1" w:rsidRDefault="00D27D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CF3A" w14:textId="77777777" w:rsidR="003B03DC" w:rsidRDefault="003B03DC" w:rsidP="00D27DE1">
      <w:pPr>
        <w:spacing w:before="0" w:after="0" w:line="240" w:lineRule="auto"/>
      </w:pPr>
      <w:r>
        <w:separator/>
      </w:r>
    </w:p>
  </w:footnote>
  <w:footnote w:type="continuationSeparator" w:id="0">
    <w:p w14:paraId="7F1FA76F" w14:textId="77777777" w:rsidR="003B03DC" w:rsidRDefault="003B03DC" w:rsidP="00D27D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BF60" w14:textId="10DB2984" w:rsidR="00D27DE1" w:rsidRDefault="00D27DE1">
    <w:pPr>
      <w:pStyle w:val="a8"/>
    </w:pPr>
    <w:r>
      <w:rPr>
        <w:rFonts w:hint="cs"/>
        <w:rtl/>
      </w:rPr>
      <w:t>בס"ד</w:t>
    </w:r>
  </w:p>
  <w:p w14:paraId="2E430231" w14:textId="77777777" w:rsidR="00D27DE1" w:rsidRDefault="00D27D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F459D"/>
    <w:multiLevelType w:val="hybridMultilevel"/>
    <w:tmpl w:val="93CA308A"/>
    <w:lvl w:ilvl="0" w:tplc="2D72DB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0484C"/>
    <w:multiLevelType w:val="hybridMultilevel"/>
    <w:tmpl w:val="1A98A008"/>
    <w:lvl w:ilvl="0" w:tplc="8A56A3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7152">
    <w:abstractNumId w:val="1"/>
  </w:num>
  <w:num w:numId="2" w16cid:durableId="85781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3E44"/>
    <w:rsid w:val="00073D0C"/>
    <w:rsid w:val="00097D64"/>
    <w:rsid w:val="000E0962"/>
    <w:rsid w:val="002047F2"/>
    <w:rsid w:val="002320FF"/>
    <w:rsid w:val="002D3E44"/>
    <w:rsid w:val="00351FEA"/>
    <w:rsid w:val="003B03DC"/>
    <w:rsid w:val="004165CB"/>
    <w:rsid w:val="00425122"/>
    <w:rsid w:val="00426A9E"/>
    <w:rsid w:val="004B4126"/>
    <w:rsid w:val="004F1B2B"/>
    <w:rsid w:val="00510876"/>
    <w:rsid w:val="00567210"/>
    <w:rsid w:val="00580F48"/>
    <w:rsid w:val="005E1BF3"/>
    <w:rsid w:val="0061081C"/>
    <w:rsid w:val="00647401"/>
    <w:rsid w:val="006901A2"/>
    <w:rsid w:val="006B301A"/>
    <w:rsid w:val="006D3D65"/>
    <w:rsid w:val="00824514"/>
    <w:rsid w:val="008C384D"/>
    <w:rsid w:val="0092564B"/>
    <w:rsid w:val="00925E9C"/>
    <w:rsid w:val="009464B4"/>
    <w:rsid w:val="009D6969"/>
    <w:rsid w:val="00A1199A"/>
    <w:rsid w:val="00A97BCD"/>
    <w:rsid w:val="00B158C7"/>
    <w:rsid w:val="00B9088A"/>
    <w:rsid w:val="00C24247"/>
    <w:rsid w:val="00C52C3A"/>
    <w:rsid w:val="00C76A5F"/>
    <w:rsid w:val="00C80A78"/>
    <w:rsid w:val="00CD606E"/>
    <w:rsid w:val="00D27DE1"/>
    <w:rsid w:val="00EB0FF8"/>
    <w:rsid w:val="00EB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8C03E"/>
  <w15:chartTrackingRefBased/>
  <w15:docId w15:val="{3B062E3D-B6D0-465D-9F63-D4C36732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FEA"/>
  </w:style>
  <w:style w:type="paragraph" w:styleId="1">
    <w:name w:val="heading 1"/>
    <w:basedOn w:val="a"/>
    <w:next w:val="a"/>
    <w:link w:val="10"/>
    <w:uiPriority w:val="9"/>
    <w:qFormat/>
    <w:rsid w:val="00351FEA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FEA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FEA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FEA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FEA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FEA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FEA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1FEA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351FEA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5">
    <w:name w:val="Intense Quote"/>
    <w:basedOn w:val="a"/>
    <w:next w:val="a"/>
    <w:link w:val="a6"/>
    <w:uiPriority w:val="30"/>
    <w:qFormat/>
    <w:rsid w:val="00351FEA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6">
    <w:name w:val="ציטוט חזק תו"/>
    <w:basedOn w:val="a0"/>
    <w:link w:val="a5"/>
    <w:uiPriority w:val="30"/>
    <w:rsid w:val="00351FEA"/>
    <w:rPr>
      <w:color w:val="052F61" w:themeColor="accent1"/>
      <w:sz w:val="24"/>
      <w:szCs w:val="24"/>
    </w:rPr>
  </w:style>
  <w:style w:type="paragraph" w:styleId="a7">
    <w:name w:val="List Paragraph"/>
    <w:basedOn w:val="a"/>
    <w:uiPriority w:val="34"/>
    <w:qFormat/>
    <w:rsid w:val="0082451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7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27DE1"/>
  </w:style>
  <w:style w:type="paragraph" w:styleId="aa">
    <w:name w:val="footer"/>
    <w:basedOn w:val="a"/>
    <w:link w:val="ab"/>
    <w:uiPriority w:val="99"/>
    <w:unhideWhenUsed/>
    <w:rsid w:val="00D27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27DE1"/>
  </w:style>
  <w:style w:type="paragraph" w:styleId="ac">
    <w:name w:val="No Spacing"/>
    <w:link w:val="ad"/>
    <w:uiPriority w:val="1"/>
    <w:qFormat/>
    <w:rsid w:val="00351FEA"/>
    <w:pPr>
      <w:spacing w:after="0" w:line="240" w:lineRule="auto"/>
    </w:pPr>
  </w:style>
  <w:style w:type="character" w:customStyle="1" w:styleId="ad">
    <w:name w:val="ללא מרווח תו"/>
    <w:basedOn w:val="a0"/>
    <w:link w:val="ac"/>
    <w:uiPriority w:val="1"/>
    <w:rsid w:val="00A1199A"/>
  </w:style>
  <w:style w:type="character" w:customStyle="1" w:styleId="10">
    <w:name w:val="כותרת 1 תו"/>
    <w:basedOn w:val="a0"/>
    <w:link w:val="1"/>
    <w:uiPriority w:val="9"/>
    <w:rsid w:val="00351FEA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כותרת 2 תו"/>
    <w:basedOn w:val="a0"/>
    <w:link w:val="2"/>
    <w:uiPriority w:val="9"/>
    <w:semiHidden/>
    <w:rsid w:val="00351FEA"/>
    <w:rPr>
      <w:caps/>
      <w:spacing w:val="15"/>
      <w:shd w:val="clear" w:color="auto" w:fill="B1D2FB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351FEA"/>
    <w:rPr>
      <w:caps/>
      <w:color w:val="021730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351FEA"/>
    <w:rPr>
      <w:caps/>
      <w:color w:val="032348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351FEA"/>
    <w:rPr>
      <w:caps/>
      <w:color w:val="032348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51FEA"/>
    <w:rPr>
      <w:caps/>
      <w:color w:val="032348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51FEA"/>
    <w:rPr>
      <w:caps/>
      <w:color w:val="032348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51FEA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351FEA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351FEA"/>
    <w:rPr>
      <w:b/>
      <w:bCs/>
      <w:color w:val="032348" w:themeColor="accent1" w:themeShade="BF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351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כותרת משנה תו"/>
    <w:basedOn w:val="a0"/>
    <w:link w:val="af"/>
    <w:uiPriority w:val="11"/>
    <w:rsid w:val="00351FEA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351FEA"/>
    <w:rPr>
      <w:b/>
      <w:bCs/>
    </w:rPr>
  </w:style>
  <w:style w:type="character" w:styleId="af2">
    <w:name w:val="Emphasis"/>
    <w:uiPriority w:val="20"/>
    <w:qFormat/>
    <w:rsid w:val="00351FEA"/>
    <w:rPr>
      <w:caps/>
      <w:color w:val="021730" w:themeColor="accent1" w:themeShade="7F"/>
      <w:spacing w:val="5"/>
    </w:rPr>
  </w:style>
  <w:style w:type="paragraph" w:styleId="af3">
    <w:name w:val="Quote"/>
    <w:basedOn w:val="a"/>
    <w:next w:val="a"/>
    <w:link w:val="af4"/>
    <w:uiPriority w:val="29"/>
    <w:qFormat/>
    <w:rsid w:val="00351FEA"/>
    <w:rPr>
      <w:i/>
      <w:iCs/>
      <w:sz w:val="24"/>
      <w:szCs w:val="24"/>
    </w:rPr>
  </w:style>
  <w:style w:type="character" w:customStyle="1" w:styleId="af4">
    <w:name w:val="ציטוט תו"/>
    <w:basedOn w:val="a0"/>
    <w:link w:val="af3"/>
    <w:uiPriority w:val="29"/>
    <w:rsid w:val="00351FEA"/>
    <w:rPr>
      <w:i/>
      <w:iCs/>
      <w:sz w:val="24"/>
      <w:szCs w:val="24"/>
    </w:rPr>
  </w:style>
  <w:style w:type="character" w:styleId="af5">
    <w:name w:val="Subtle Emphasis"/>
    <w:uiPriority w:val="19"/>
    <w:qFormat/>
    <w:rsid w:val="00351FEA"/>
    <w:rPr>
      <w:i/>
      <w:iCs/>
      <w:color w:val="021730" w:themeColor="accent1" w:themeShade="7F"/>
    </w:rPr>
  </w:style>
  <w:style w:type="character" w:styleId="af6">
    <w:name w:val="Intense Emphasis"/>
    <w:uiPriority w:val="21"/>
    <w:qFormat/>
    <w:rsid w:val="00351FEA"/>
    <w:rPr>
      <w:b/>
      <w:bCs/>
      <w:caps/>
      <w:color w:val="021730" w:themeColor="accent1" w:themeShade="7F"/>
      <w:spacing w:val="10"/>
    </w:rPr>
  </w:style>
  <w:style w:type="character" w:styleId="af7">
    <w:name w:val="Subtle Reference"/>
    <w:uiPriority w:val="31"/>
    <w:qFormat/>
    <w:rsid w:val="00351FEA"/>
    <w:rPr>
      <w:b/>
      <w:bCs/>
      <w:color w:val="052F61" w:themeColor="accent1"/>
    </w:rPr>
  </w:style>
  <w:style w:type="character" w:styleId="af8">
    <w:name w:val="Intense Reference"/>
    <w:uiPriority w:val="32"/>
    <w:qFormat/>
    <w:rsid w:val="00351FEA"/>
    <w:rPr>
      <w:b/>
      <w:bCs/>
      <w:i/>
      <w:iCs/>
      <w:caps/>
      <w:color w:val="052F61" w:themeColor="accent1"/>
    </w:rPr>
  </w:style>
  <w:style w:type="character" w:styleId="af9">
    <w:name w:val="Book Title"/>
    <w:uiPriority w:val="33"/>
    <w:qFormat/>
    <w:rsid w:val="00351FEA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unhideWhenUsed/>
    <w:qFormat/>
    <w:rsid w:val="00351FE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351FEA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51FEA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351FEA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EA8A41D3BA4332B7E51695BB411F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E8F5D6-C686-41D1-B8ED-3AA731FAC4F8}"/>
      </w:docPartPr>
      <w:docPartBody>
        <w:p w:rsidR="00770C8C" w:rsidRDefault="008B257E" w:rsidP="008B257E">
          <w:pPr>
            <w:pStyle w:val="2FEA8A41D3BA4332B7E51695BB411F3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rtl/>
              <w:lang w:val="he-IL"/>
            </w:rPr>
            <w:t>[כותרת מסמך]</w:t>
          </w:r>
        </w:p>
      </w:docPartBody>
    </w:docPart>
    <w:docPart>
      <w:docPartPr>
        <w:name w:val="A6092BA2F5B643DB8AB0D40603CD77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A1002D-FE83-4913-BAB1-167F3AB8060C}"/>
      </w:docPartPr>
      <w:docPartBody>
        <w:p w:rsidR="00770C8C" w:rsidRDefault="008B257E" w:rsidP="008B257E">
          <w:pPr>
            <w:pStyle w:val="A6092BA2F5B643DB8AB0D40603CD779C"/>
          </w:pPr>
          <w:r>
            <w:rPr>
              <w:color w:val="4472C4" w:themeColor="accent1"/>
              <w:sz w:val="28"/>
              <w:szCs w:val="28"/>
              <w:rtl/>
              <w:lang w:val="he-IL"/>
            </w:rPr>
            <w:t>[כותרת משנה של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7E"/>
    <w:rsid w:val="006532EF"/>
    <w:rsid w:val="00770C8C"/>
    <w:rsid w:val="008B257E"/>
    <w:rsid w:val="00D4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EA8A41D3BA4332B7E51695BB411F31">
    <w:name w:val="2FEA8A41D3BA4332B7E51695BB411F31"/>
    <w:rsid w:val="008B257E"/>
    <w:pPr>
      <w:bidi/>
    </w:pPr>
  </w:style>
  <w:style w:type="paragraph" w:customStyle="1" w:styleId="A6092BA2F5B643DB8AB0D40603CD779C">
    <w:name w:val="A6092BA2F5B643DB8AB0D40603CD779C"/>
    <w:rsid w:val="008B257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פרוסה">
  <a:themeElements>
    <a:clrScheme name="פרוסה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פרוסה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פרוסה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 2022</PublishDate>
  <Abstract/>
  <CompanyAddress>מרצה : ברק עינב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F5C9D-EE38-4055-A8A3-D6FD5D5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6</Pages>
  <Words>40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דלוק בטוח</vt:lpstr>
    </vt:vector>
  </TitlesOfParts>
  <Company>המרכז האקדמי לב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דלוק בטוח</dc:title>
  <dc:subject>מגישים: יואב אוזן  ואלכסנדר סיצ'וב מדעי המחשב</dc:subject>
  <dc:creator>yoav uzan</dc:creator>
  <cp:keywords/>
  <dc:description/>
  <cp:lastModifiedBy>yoav uzan</cp:lastModifiedBy>
  <cp:revision>11</cp:revision>
  <dcterms:created xsi:type="dcterms:W3CDTF">2022-07-17T08:31:00Z</dcterms:created>
  <dcterms:modified xsi:type="dcterms:W3CDTF">2022-07-24T10:32:00Z</dcterms:modified>
</cp:coreProperties>
</file>